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0BA" w:rsidRDefault="005E30BA" w:rsidP="005E30BA">
      <w:pPr>
        <w:pStyle w:val="Title"/>
      </w:pPr>
      <w:r>
        <w:t xml:space="preserve">Proposal Template for </w:t>
      </w:r>
      <w:r w:rsidR="00804194" w:rsidRPr="00804194">
        <w:t>FRACTALS Smart Urban Farming Challenge</w:t>
      </w:r>
    </w:p>
    <w:p w:rsidR="005E30BA" w:rsidRDefault="005E30BA" w:rsidP="005E30BA">
      <w:r>
        <w:t xml:space="preserve">To submit an idea for the </w:t>
      </w:r>
      <w:r w:rsidR="00804194" w:rsidRPr="00804194">
        <w:t>FRACTALS Smart Urban Farming Challenge</w:t>
      </w:r>
      <w:r>
        <w:t>, you need to prepare a short d</w:t>
      </w:r>
      <w:r>
        <w:t>e</w:t>
      </w:r>
      <w:r>
        <w:t>scription that shall be sent by email as a pdf file to the following address:</w:t>
      </w:r>
    </w:p>
    <w:p w:rsidR="005E30BA" w:rsidRDefault="005E30BA" w:rsidP="005E30BA">
      <w:r>
        <w:tab/>
      </w:r>
      <w:hyperlink r:id="rId8" w:history="1">
        <w:r w:rsidR="00B71C6C">
          <w:rPr>
            <w:rStyle w:val="Hyperlink"/>
          </w:rPr>
          <w:t>urbanfarming</w:t>
        </w:r>
        <w:r w:rsidR="00B71C6C" w:rsidRPr="009F0D2B">
          <w:rPr>
            <w:rStyle w:val="Hyperlink"/>
          </w:rPr>
          <w:t>@fractals-fp7.com</w:t>
        </w:r>
      </w:hyperlink>
    </w:p>
    <w:p w:rsidR="005E30BA" w:rsidRDefault="005E30BA" w:rsidP="005E30BA">
      <w:r>
        <w:t>Please use the following subject:</w:t>
      </w:r>
      <w:r>
        <w:tab/>
      </w:r>
      <w:r w:rsidR="00804194" w:rsidRPr="00804194">
        <w:t>FRACTALS Smart Urban Farming Challenge</w:t>
      </w:r>
    </w:p>
    <w:p w:rsidR="005E30BA" w:rsidRDefault="005E30BA" w:rsidP="005E30BA">
      <w:pPr>
        <w:pStyle w:val="Subtitle"/>
      </w:pPr>
      <w:r>
        <w:t>Format</w:t>
      </w:r>
    </w:p>
    <w:p w:rsidR="005E30BA" w:rsidRDefault="005E30BA" w:rsidP="005E30BA">
      <w:r>
        <w:t xml:space="preserve">Please prepare your proposal as a pdf file, no longer than 2 pages plus a title page. Optional you can add 1 page with a figure, presenting your software application’s architecture. </w:t>
      </w:r>
    </w:p>
    <w:p w:rsidR="005E30BA" w:rsidRDefault="005E30BA" w:rsidP="005E30BA">
      <w:r>
        <w:t>The pdf file must not be larger than 2 MB.</w:t>
      </w:r>
    </w:p>
    <w:p w:rsidR="005E30BA" w:rsidRPr="001A12F2" w:rsidRDefault="005E30BA" w:rsidP="005E30BA">
      <w:pPr>
        <w:pStyle w:val="Subtitle"/>
      </w:pPr>
      <w:r>
        <w:t>Title Page</w:t>
      </w:r>
    </w:p>
    <w:p w:rsidR="005E30BA" w:rsidRDefault="005E30BA" w:rsidP="005E30BA">
      <w:r>
        <w:t>Please include the following information in the title page:</w:t>
      </w:r>
    </w:p>
    <w:p w:rsidR="005E30BA" w:rsidRDefault="005E30BA" w:rsidP="005E30BA">
      <w:pPr>
        <w:pStyle w:val="standardenumeration2"/>
      </w:pPr>
      <w:r>
        <w:t xml:space="preserve">Title of the challenge: </w:t>
      </w:r>
      <w:r w:rsidR="00804194" w:rsidRPr="00804194">
        <w:t>FRACTALS Smart Urban Farming Challenge</w:t>
      </w:r>
    </w:p>
    <w:p w:rsidR="005E30BA" w:rsidRDefault="005E30BA" w:rsidP="005E30BA">
      <w:pPr>
        <w:pStyle w:val="standardenumeration2"/>
      </w:pPr>
      <w:r>
        <w:t>Title of your proposal/idea</w:t>
      </w:r>
    </w:p>
    <w:p w:rsidR="005E30BA" w:rsidRDefault="005E30BA" w:rsidP="005E30BA">
      <w:pPr>
        <w:pStyle w:val="standardenumeration2"/>
      </w:pPr>
      <w:r>
        <w:t>Name and webpage of your organisation if applicable</w:t>
      </w:r>
    </w:p>
    <w:p w:rsidR="005E30BA" w:rsidRDefault="005E30BA" w:rsidP="005E30BA">
      <w:pPr>
        <w:pStyle w:val="standardenumeration2"/>
      </w:pPr>
      <w:r>
        <w:t>Name, email, telephone number, address of the contact person</w:t>
      </w:r>
    </w:p>
    <w:p w:rsidR="005E30BA" w:rsidRDefault="005E30BA" w:rsidP="005E30BA">
      <w:pPr>
        <w:pStyle w:val="standardenumeration2"/>
      </w:pPr>
      <w:r>
        <w:t>Date of preparation and/or version number</w:t>
      </w:r>
    </w:p>
    <w:p w:rsidR="005E30BA" w:rsidRDefault="005E30BA" w:rsidP="005E30BA">
      <w:pPr>
        <w:pStyle w:val="Subtitle"/>
      </w:pPr>
      <w:r>
        <w:t>Content of Your Proposal</w:t>
      </w:r>
    </w:p>
    <w:p w:rsidR="005E30BA" w:rsidRDefault="005E30BA" w:rsidP="005E30BA">
      <w:r>
        <w:t>The body of your proposal shall include the following parts and must not exceed 2 pages:</w:t>
      </w:r>
    </w:p>
    <w:p w:rsidR="005E30BA" w:rsidRDefault="005E30BA" w:rsidP="005E30BA">
      <w:pPr>
        <w:pStyle w:val="standardenumeration2"/>
      </w:pPr>
      <w:r>
        <w:t>Short description/abstract of your idea, clearly outlining the key elements. It shall not exceed some 150-200 words.</w:t>
      </w:r>
    </w:p>
    <w:p w:rsidR="005E30BA" w:rsidRDefault="005E30BA" w:rsidP="005E30BA">
      <w:pPr>
        <w:pStyle w:val="standardenumeration2"/>
      </w:pPr>
      <w:r>
        <w:t>Outline the problem that you are planning to address</w:t>
      </w:r>
    </w:p>
    <w:p w:rsidR="005E30BA" w:rsidRDefault="005E30BA" w:rsidP="005E30BA">
      <w:pPr>
        <w:pStyle w:val="standardenumeration2"/>
      </w:pPr>
      <w:r>
        <w:t>Explain your envisaged solution and the key benefits compared to the current situation</w:t>
      </w:r>
    </w:p>
    <w:p w:rsidR="005E30BA" w:rsidRDefault="005E30BA" w:rsidP="005E30BA">
      <w:pPr>
        <w:pStyle w:val="standardenumeration2"/>
      </w:pPr>
      <w:r>
        <w:t>Targeted market – envisaged customers and its rough size</w:t>
      </w:r>
    </w:p>
    <w:p w:rsidR="005E30BA" w:rsidRDefault="005E30BA" w:rsidP="005E30BA">
      <w:pPr>
        <w:pStyle w:val="standardenumeration2"/>
      </w:pPr>
      <w:r>
        <w:t>Roughly outline your business model</w:t>
      </w:r>
    </w:p>
    <w:p w:rsidR="005E30BA" w:rsidRDefault="005E30BA" w:rsidP="005E30BA">
      <w:pPr>
        <w:pStyle w:val="standardenumeration2"/>
      </w:pPr>
      <w:r>
        <w:t>Explain which FIWARE technology you are planning to use</w:t>
      </w:r>
    </w:p>
    <w:p w:rsidR="005E30BA" w:rsidRDefault="005E30BA" w:rsidP="005E30BA">
      <w:pPr>
        <w:pStyle w:val="standardenumeration2"/>
      </w:pPr>
      <w:r>
        <w:t>Describe the involved team</w:t>
      </w:r>
    </w:p>
    <w:p w:rsidR="005E30BA" w:rsidRDefault="005E30BA" w:rsidP="005E30BA">
      <w:r>
        <w:t xml:space="preserve">It is finally up to you to decide on the most appropriate contents to present your idea. Either it is plain text, tables or including graphical explanation. </w:t>
      </w:r>
    </w:p>
    <w:p w:rsidR="005E30BA" w:rsidRDefault="005E30BA" w:rsidP="005E30BA">
      <w:r>
        <w:t>However, if you consider it as useful, you can add 1 page</w:t>
      </w:r>
      <w:r w:rsidR="00B268B8">
        <w:t xml:space="preserve"> (i.e. a 3</w:t>
      </w:r>
      <w:r w:rsidR="00B268B8" w:rsidRPr="00B268B8">
        <w:rPr>
          <w:vertAlign w:val="superscript"/>
        </w:rPr>
        <w:t>rd</w:t>
      </w:r>
      <w:r w:rsidR="00B268B8">
        <w:t xml:space="preserve"> page)</w:t>
      </w:r>
      <w:r>
        <w:t xml:space="preserve"> to add a graphical overview of your envisaged software application’s architecture. This shall identify the main components of your sol</w:t>
      </w:r>
      <w:r>
        <w:t>u</w:t>
      </w:r>
      <w:r>
        <w:t>tion as well as indicate the envisaged usage of FIWARE technology.</w:t>
      </w:r>
    </w:p>
    <w:p w:rsidR="00027967" w:rsidRDefault="00027967" w:rsidP="00027967">
      <w:pPr>
        <w:pStyle w:val="Subtitle"/>
      </w:pPr>
      <w:r w:rsidRPr="003453CD">
        <w:t>Important Dates:</w:t>
      </w:r>
    </w:p>
    <w:p w:rsidR="00027967" w:rsidRDefault="00027967" w:rsidP="00027967">
      <w:pPr>
        <w:ind w:left="3402" w:hanging="3402"/>
      </w:pPr>
      <w:r>
        <w:t>Submission of your idea until:</w:t>
      </w:r>
      <w:r>
        <w:tab/>
      </w:r>
      <w:r w:rsidR="00804194">
        <w:t>September, 25</w:t>
      </w:r>
      <w:r w:rsidRPr="005D3FDB">
        <w:rPr>
          <w:vertAlign w:val="superscript"/>
        </w:rPr>
        <w:t>th</w:t>
      </w:r>
      <w:r>
        <w:t xml:space="preserve"> 2015</w:t>
      </w:r>
      <w:r w:rsidR="00804194">
        <w:t>, 17</w:t>
      </w:r>
      <w:r w:rsidR="00B268B8">
        <w:t>:00</w:t>
      </w:r>
    </w:p>
    <w:p w:rsidR="00027967" w:rsidRDefault="00027967" w:rsidP="00027967">
      <w:pPr>
        <w:ind w:left="3402" w:hanging="3402"/>
      </w:pPr>
      <w:r>
        <w:t>Invitation of selected ideas until:</w:t>
      </w:r>
      <w:r>
        <w:tab/>
      </w:r>
      <w:r w:rsidR="00804194">
        <w:t>October,</w:t>
      </w:r>
      <w:r>
        <w:t>5</w:t>
      </w:r>
      <w:r w:rsidRPr="003453CD">
        <w:rPr>
          <w:vertAlign w:val="superscript"/>
        </w:rPr>
        <w:t>th</w:t>
      </w:r>
      <w:r>
        <w:t xml:space="preserve"> 2015</w:t>
      </w:r>
    </w:p>
    <w:p w:rsidR="00027967" w:rsidRDefault="00027967" w:rsidP="00027967">
      <w:pPr>
        <w:ind w:left="3402" w:hanging="3402"/>
      </w:pPr>
      <w:r>
        <w:t xml:space="preserve">Challenge in </w:t>
      </w:r>
      <w:r w:rsidR="00804194">
        <w:t>Lisbon</w:t>
      </w:r>
      <w:r>
        <w:t>:</w:t>
      </w:r>
      <w:r>
        <w:tab/>
      </w:r>
      <w:r w:rsidR="00804194" w:rsidRPr="00804194">
        <w:rPr>
          <w:lang w:val="en-US"/>
        </w:rPr>
        <w:t>October, 20</w:t>
      </w:r>
      <w:r w:rsidR="00804194" w:rsidRPr="00804194">
        <w:rPr>
          <w:vertAlign w:val="superscript"/>
          <w:lang w:val="en-US"/>
        </w:rPr>
        <w:t>th</w:t>
      </w:r>
      <w:r w:rsidR="00804194" w:rsidRPr="00804194">
        <w:rPr>
          <w:lang w:val="en-US"/>
        </w:rPr>
        <w:t xml:space="preserve"> 09:00 until 21th 14:00</w:t>
      </w:r>
    </w:p>
    <w:p w:rsidR="00027967" w:rsidRDefault="00027967" w:rsidP="00027967">
      <w:pPr>
        <w:ind w:left="3402" w:hanging="3402"/>
      </w:pPr>
      <w:r>
        <w:t xml:space="preserve">Award ceremony in </w:t>
      </w:r>
      <w:r w:rsidR="00804194">
        <w:t>Lisbon</w:t>
      </w:r>
      <w:r>
        <w:t>:</w:t>
      </w:r>
      <w:r>
        <w:tab/>
      </w:r>
      <w:r w:rsidR="00804194" w:rsidRPr="00804194">
        <w:rPr>
          <w:lang w:val="en-US"/>
        </w:rPr>
        <w:t>October 22</w:t>
      </w:r>
      <w:r w:rsidR="00804194" w:rsidRPr="00804194">
        <w:rPr>
          <w:vertAlign w:val="superscript"/>
          <w:lang w:val="en-US"/>
        </w:rPr>
        <w:t>nd</w:t>
      </w:r>
      <w:r w:rsidR="00804194" w:rsidRPr="00804194">
        <w:rPr>
          <w:lang w:val="en-US"/>
        </w:rPr>
        <w:t>16:00-17:00</w:t>
      </w:r>
    </w:p>
    <w:p w:rsidR="003E6E20" w:rsidRDefault="003E6E20" w:rsidP="009A0928">
      <w:pPr>
        <w:tabs>
          <w:tab w:val="left" w:pos="2174"/>
        </w:tabs>
      </w:pPr>
    </w:p>
    <w:p w:rsidR="00021D46" w:rsidRDefault="00021D46" w:rsidP="009A0928">
      <w:pPr>
        <w:tabs>
          <w:tab w:val="left" w:pos="2174"/>
        </w:tabs>
      </w:pPr>
    </w:p>
    <w:p w:rsidR="005E30BA" w:rsidRDefault="005E30BA" w:rsidP="009A0928">
      <w:pPr>
        <w:tabs>
          <w:tab w:val="left" w:pos="2174"/>
        </w:tabs>
        <w:sectPr w:rsidR="005E30BA" w:rsidSect="00E6100C">
          <w:headerReference w:type="default" r:id="rId9"/>
          <w:footerReference w:type="default" r:id="rId10"/>
          <w:pgSz w:w="11907" w:h="16840" w:code="9"/>
          <w:pgMar w:top="1276" w:right="1276" w:bottom="1276" w:left="1276" w:header="720" w:footer="720" w:gutter="0"/>
          <w:cols w:space="720"/>
          <w:docGrid w:linePitch="326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7195"/>
      </w:tblGrid>
      <w:tr w:rsidR="005E30BA" w:rsidTr="005E30BA">
        <w:trPr>
          <w:trHeight w:val="3828"/>
        </w:trPr>
        <w:tc>
          <w:tcPr>
            <w:tcW w:w="9463" w:type="dxa"/>
            <w:gridSpan w:val="2"/>
            <w:vAlign w:val="center"/>
          </w:tcPr>
          <w:p w:rsidR="005E30BA" w:rsidRDefault="005E30BA" w:rsidP="005E30BA">
            <w:pPr>
              <w:pStyle w:val="Title-Main"/>
            </w:pPr>
            <w:r>
              <w:lastRenderedPageBreak/>
              <w:t>Proposal for the</w:t>
            </w:r>
          </w:p>
          <w:p w:rsidR="005E30BA" w:rsidRDefault="00804194" w:rsidP="005E30BA">
            <w:pPr>
              <w:pStyle w:val="Title-Main"/>
            </w:pPr>
            <w:r w:rsidRPr="00804194">
              <w:t>FRACTALS Smart Urban Farming Challenge</w:t>
            </w:r>
            <w:bookmarkStart w:id="0" w:name="_GoBack"/>
            <w:bookmarkEnd w:id="0"/>
          </w:p>
        </w:tc>
      </w:tr>
      <w:tr w:rsidR="005E30BA" w:rsidTr="005E30BA">
        <w:tc>
          <w:tcPr>
            <w:tcW w:w="9463" w:type="dxa"/>
            <w:gridSpan w:val="2"/>
            <w:vAlign w:val="center"/>
          </w:tcPr>
          <w:p w:rsidR="005E30BA" w:rsidRDefault="005E30BA" w:rsidP="005E30BA">
            <w:pPr>
              <w:pStyle w:val="Title-Main"/>
            </w:pPr>
            <w:r>
              <w:t>Title:</w:t>
            </w:r>
            <w:r>
              <w:br/>
              <w:t>&lt;Title of your proposal/idea&gt;</w:t>
            </w:r>
          </w:p>
        </w:tc>
      </w:tr>
      <w:tr w:rsidR="005E30BA" w:rsidTr="00F44EF1">
        <w:trPr>
          <w:trHeight w:val="1714"/>
        </w:trPr>
        <w:tc>
          <w:tcPr>
            <w:tcW w:w="9463" w:type="dxa"/>
            <w:gridSpan w:val="2"/>
            <w:vAlign w:val="center"/>
          </w:tcPr>
          <w:p w:rsidR="005E30BA" w:rsidRDefault="005E30BA" w:rsidP="005E30BA"/>
        </w:tc>
      </w:tr>
      <w:tr w:rsidR="005E30BA" w:rsidTr="00F44EF1">
        <w:trPr>
          <w:trHeight w:val="718"/>
        </w:trPr>
        <w:tc>
          <w:tcPr>
            <w:tcW w:w="2268" w:type="dxa"/>
            <w:vAlign w:val="center"/>
          </w:tcPr>
          <w:p w:rsidR="005E30BA" w:rsidRDefault="005E30BA" w:rsidP="005E30BA">
            <w:pPr>
              <w:pStyle w:val="Table-Header"/>
              <w:jc w:val="right"/>
            </w:pPr>
            <w:r>
              <w:t>Organisation Name:</w:t>
            </w:r>
          </w:p>
        </w:tc>
        <w:tc>
          <w:tcPr>
            <w:tcW w:w="7195" w:type="dxa"/>
            <w:vAlign w:val="center"/>
          </w:tcPr>
          <w:p w:rsidR="005E30BA" w:rsidRDefault="005E30BA" w:rsidP="005E30BA">
            <w:pPr>
              <w:pStyle w:val="Table-Header"/>
            </w:pPr>
            <w:r>
              <w:t>if applicable</w:t>
            </w:r>
          </w:p>
        </w:tc>
      </w:tr>
      <w:tr w:rsidR="005E30BA" w:rsidTr="00F44EF1">
        <w:trPr>
          <w:trHeight w:val="737"/>
        </w:trPr>
        <w:tc>
          <w:tcPr>
            <w:tcW w:w="2268" w:type="dxa"/>
            <w:vAlign w:val="center"/>
          </w:tcPr>
          <w:p w:rsidR="005E30BA" w:rsidRDefault="005E30BA" w:rsidP="005E30BA">
            <w:pPr>
              <w:pStyle w:val="Table-Header"/>
              <w:jc w:val="right"/>
            </w:pPr>
            <w:r>
              <w:t>Webpage:</w:t>
            </w:r>
          </w:p>
        </w:tc>
        <w:tc>
          <w:tcPr>
            <w:tcW w:w="7195" w:type="dxa"/>
            <w:vAlign w:val="center"/>
          </w:tcPr>
          <w:p w:rsidR="005E30BA" w:rsidRDefault="00F44EF1" w:rsidP="005E30BA">
            <w:pPr>
              <w:pStyle w:val="Table-Header"/>
            </w:pPr>
            <w:r>
              <w:t>if applicable</w:t>
            </w:r>
          </w:p>
        </w:tc>
      </w:tr>
      <w:tr w:rsidR="00F44EF1" w:rsidTr="00F44EF1">
        <w:trPr>
          <w:trHeight w:val="737"/>
        </w:trPr>
        <w:tc>
          <w:tcPr>
            <w:tcW w:w="2268" w:type="dxa"/>
            <w:vAlign w:val="center"/>
          </w:tcPr>
          <w:p w:rsidR="00F44EF1" w:rsidRDefault="00F44EF1" w:rsidP="005E30BA">
            <w:pPr>
              <w:pStyle w:val="Table-Header"/>
              <w:jc w:val="right"/>
            </w:pPr>
          </w:p>
        </w:tc>
        <w:tc>
          <w:tcPr>
            <w:tcW w:w="7195" w:type="dxa"/>
            <w:vAlign w:val="center"/>
          </w:tcPr>
          <w:p w:rsidR="00F44EF1" w:rsidRDefault="00F44EF1" w:rsidP="005E30BA">
            <w:pPr>
              <w:pStyle w:val="Table-Header"/>
            </w:pPr>
          </w:p>
        </w:tc>
      </w:tr>
      <w:tr w:rsidR="00F44EF1" w:rsidTr="00F44EF1">
        <w:trPr>
          <w:trHeight w:val="737"/>
        </w:trPr>
        <w:tc>
          <w:tcPr>
            <w:tcW w:w="2268" w:type="dxa"/>
            <w:vAlign w:val="center"/>
          </w:tcPr>
          <w:p w:rsidR="00F44EF1" w:rsidRDefault="00F44EF1" w:rsidP="00F44EF1">
            <w:pPr>
              <w:pStyle w:val="Table-Header"/>
              <w:jc w:val="right"/>
            </w:pPr>
            <w:r>
              <w:t>Contact Person:</w:t>
            </w:r>
          </w:p>
        </w:tc>
        <w:tc>
          <w:tcPr>
            <w:tcW w:w="7195" w:type="dxa"/>
            <w:vAlign w:val="center"/>
          </w:tcPr>
          <w:p w:rsidR="00F44EF1" w:rsidRDefault="00F44EF1" w:rsidP="005E30BA">
            <w:pPr>
              <w:pStyle w:val="Table-Header"/>
            </w:pPr>
            <w:r>
              <w:t>Name</w:t>
            </w:r>
          </w:p>
          <w:p w:rsidR="00F44EF1" w:rsidRDefault="00F44EF1" w:rsidP="005E30BA">
            <w:pPr>
              <w:pStyle w:val="Table-Header"/>
            </w:pPr>
            <w:r>
              <w:t>Email</w:t>
            </w:r>
          </w:p>
          <w:p w:rsidR="00F44EF1" w:rsidRDefault="00F44EF1" w:rsidP="005E30BA">
            <w:pPr>
              <w:pStyle w:val="Table-Header"/>
            </w:pPr>
            <w:r>
              <w:t>Telephone number</w:t>
            </w:r>
          </w:p>
          <w:p w:rsidR="00F44EF1" w:rsidRDefault="00F44EF1" w:rsidP="00F44EF1">
            <w:pPr>
              <w:pStyle w:val="Table-Header"/>
            </w:pPr>
            <w:r>
              <w:t>Address</w:t>
            </w:r>
          </w:p>
        </w:tc>
      </w:tr>
      <w:tr w:rsidR="00F44EF1" w:rsidTr="00F44EF1">
        <w:trPr>
          <w:trHeight w:val="737"/>
        </w:trPr>
        <w:tc>
          <w:tcPr>
            <w:tcW w:w="2268" w:type="dxa"/>
            <w:vAlign w:val="center"/>
          </w:tcPr>
          <w:p w:rsidR="00F44EF1" w:rsidRDefault="00F44EF1" w:rsidP="005E30BA">
            <w:pPr>
              <w:pStyle w:val="Table-Header"/>
              <w:jc w:val="right"/>
            </w:pPr>
          </w:p>
        </w:tc>
        <w:tc>
          <w:tcPr>
            <w:tcW w:w="7195" w:type="dxa"/>
            <w:vAlign w:val="center"/>
          </w:tcPr>
          <w:p w:rsidR="00F44EF1" w:rsidRDefault="00F44EF1" w:rsidP="005E30BA">
            <w:pPr>
              <w:pStyle w:val="Table-Header"/>
            </w:pPr>
          </w:p>
        </w:tc>
      </w:tr>
      <w:tr w:rsidR="00F44EF1" w:rsidTr="00F44EF1">
        <w:trPr>
          <w:trHeight w:val="737"/>
        </w:trPr>
        <w:tc>
          <w:tcPr>
            <w:tcW w:w="2268" w:type="dxa"/>
            <w:vAlign w:val="center"/>
          </w:tcPr>
          <w:p w:rsidR="00F44EF1" w:rsidRDefault="00F44EF1" w:rsidP="005E30BA">
            <w:pPr>
              <w:pStyle w:val="Table-Header"/>
              <w:jc w:val="right"/>
            </w:pPr>
            <w:r>
              <w:t>Date:</w:t>
            </w:r>
          </w:p>
        </w:tc>
        <w:tc>
          <w:tcPr>
            <w:tcW w:w="7195" w:type="dxa"/>
            <w:vAlign w:val="center"/>
          </w:tcPr>
          <w:p w:rsidR="00F44EF1" w:rsidRDefault="00F44EF1" w:rsidP="005E30BA">
            <w:pPr>
              <w:pStyle w:val="Table-Header"/>
            </w:pPr>
          </w:p>
        </w:tc>
      </w:tr>
      <w:tr w:rsidR="005E30BA" w:rsidTr="00F44EF1">
        <w:trPr>
          <w:trHeight w:val="737"/>
        </w:trPr>
        <w:tc>
          <w:tcPr>
            <w:tcW w:w="2268" w:type="dxa"/>
            <w:vAlign w:val="center"/>
          </w:tcPr>
          <w:p w:rsidR="005E30BA" w:rsidRDefault="00F44EF1" w:rsidP="005E30BA">
            <w:pPr>
              <w:pStyle w:val="Table-Header"/>
              <w:jc w:val="right"/>
            </w:pPr>
            <w:r>
              <w:t>Version:</w:t>
            </w:r>
          </w:p>
        </w:tc>
        <w:tc>
          <w:tcPr>
            <w:tcW w:w="7195" w:type="dxa"/>
            <w:vAlign w:val="center"/>
          </w:tcPr>
          <w:p w:rsidR="005E30BA" w:rsidRDefault="005E30BA" w:rsidP="005E30BA">
            <w:pPr>
              <w:pStyle w:val="Table-Header"/>
            </w:pPr>
          </w:p>
        </w:tc>
      </w:tr>
    </w:tbl>
    <w:p w:rsidR="005E30BA" w:rsidRDefault="005E30BA" w:rsidP="009A0928">
      <w:pPr>
        <w:tabs>
          <w:tab w:val="left" w:pos="2174"/>
        </w:tabs>
      </w:pPr>
    </w:p>
    <w:p w:rsidR="00F44EF1" w:rsidRDefault="00F44EF1" w:rsidP="009A0928">
      <w:pPr>
        <w:tabs>
          <w:tab w:val="left" w:pos="2174"/>
        </w:tabs>
      </w:pPr>
      <w:r>
        <w:br w:type="page"/>
      </w:r>
    </w:p>
    <w:p w:rsidR="005E30BA" w:rsidRPr="00D83968" w:rsidRDefault="005E30BA" w:rsidP="00F44EF1">
      <w:pPr>
        <w:pStyle w:val="Subtitle"/>
        <w:rPr>
          <w:i/>
          <w:color w:val="4F6228" w:themeColor="accent3" w:themeShade="80"/>
        </w:rPr>
      </w:pPr>
      <w:r w:rsidRPr="00D83968">
        <w:rPr>
          <w:i/>
          <w:color w:val="4F6228" w:themeColor="accent3" w:themeShade="80"/>
        </w:rPr>
        <w:lastRenderedPageBreak/>
        <w:t>Content of Your Proposal</w:t>
      </w:r>
    </w:p>
    <w:p w:rsidR="005E30BA" w:rsidRPr="00D83968" w:rsidRDefault="005E30BA" w:rsidP="005E30BA">
      <w:pPr>
        <w:tabs>
          <w:tab w:val="left" w:pos="2174"/>
        </w:tabs>
        <w:rPr>
          <w:i/>
          <w:color w:val="4F6228" w:themeColor="accent3" w:themeShade="80"/>
        </w:rPr>
      </w:pPr>
      <w:r w:rsidRPr="00D83968">
        <w:rPr>
          <w:i/>
          <w:color w:val="4F6228" w:themeColor="accent3" w:themeShade="80"/>
        </w:rPr>
        <w:t>The body of your proposal shall include the following pa</w:t>
      </w:r>
      <w:r w:rsidR="00F44EF1" w:rsidRPr="00D83968">
        <w:rPr>
          <w:i/>
          <w:color w:val="4F6228" w:themeColor="accent3" w:themeShade="80"/>
        </w:rPr>
        <w:t>rts and must not exceed 2 pages. Nevertheless, it is finally up to you to decide on the most appropriate contents to present your idea. With respect to the form, you can provide plain text, tables or including graphical explanation.</w:t>
      </w:r>
    </w:p>
    <w:p w:rsidR="00D83968" w:rsidRDefault="00D83968" w:rsidP="005E30BA">
      <w:pPr>
        <w:tabs>
          <w:tab w:val="left" w:pos="2174"/>
        </w:tabs>
      </w:pPr>
    </w:p>
    <w:p w:rsidR="00F44EF1" w:rsidRDefault="00F44EF1" w:rsidP="00F44EF1">
      <w:pPr>
        <w:pStyle w:val="Subtitle"/>
      </w:pPr>
      <w:r>
        <w:t>The Idea</w:t>
      </w:r>
    </w:p>
    <w:p w:rsidR="005E30BA" w:rsidRDefault="005E30BA" w:rsidP="005E30BA">
      <w:pPr>
        <w:tabs>
          <w:tab w:val="left" w:pos="2174"/>
        </w:tabs>
      </w:pPr>
      <w:r>
        <w:t>Short description/abstract of your idea, clearly outlining the key elements. It shall not exceed some 150-200 words.</w:t>
      </w:r>
    </w:p>
    <w:p w:rsidR="00F44EF1" w:rsidRDefault="00F44EF1" w:rsidP="00F44EF1">
      <w:pPr>
        <w:pStyle w:val="Subtitle"/>
      </w:pPr>
      <w:r>
        <w:t>The Problem</w:t>
      </w:r>
    </w:p>
    <w:p w:rsidR="005E30BA" w:rsidRDefault="005E30BA" w:rsidP="005E30BA">
      <w:pPr>
        <w:tabs>
          <w:tab w:val="left" w:pos="2174"/>
        </w:tabs>
      </w:pPr>
      <w:r>
        <w:t>Outline the problem that you are planning to address</w:t>
      </w:r>
    </w:p>
    <w:p w:rsidR="00F44EF1" w:rsidRDefault="00F44EF1" w:rsidP="00F44EF1">
      <w:pPr>
        <w:pStyle w:val="Subtitle"/>
      </w:pPr>
      <w:r>
        <w:t>Envisaged Solution and Benefits</w:t>
      </w:r>
    </w:p>
    <w:p w:rsidR="005E30BA" w:rsidRDefault="005E30BA" w:rsidP="005E30BA">
      <w:pPr>
        <w:tabs>
          <w:tab w:val="left" w:pos="2174"/>
        </w:tabs>
      </w:pPr>
      <w:r>
        <w:t>Explain your envisaged solution and the key benefits compared to the current situation</w:t>
      </w:r>
    </w:p>
    <w:p w:rsidR="00F44EF1" w:rsidRDefault="00F44EF1" w:rsidP="00F44EF1">
      <w:pPr>
        <w:pStyle w:val="Subtitle"/>
      </w:pPr>
      <w:r>
        <w:t>Market</w:t>
      </w:r>
    </w:p>
    <w:p w:rsidR="005E30BA" w:rsidRDefault="005E30BA" w:rsidP="005E30BA">
      <w:pPr>
        <w:tabs>
          <w:tab w:val="left" w:pos="2174"/>
        </w:tabs>
      </w:pPr>
      <w:r>
        <w:t>Targeted market – envisaged customers and its rough size</w:t>
      </w:r>
    </w:p>
    <w:p w:rsidR="00F44EF1" w:rsidRDefault="00F44EF1" w:rsidP="00F44EF1">
      <w:pPr>
        <w:pStyle w:val="Subtitle"/>
      </w:pPr>
      <w:r>
        <w:t>Business Model</w:t>
      </w:r>
    </w:p>
    <w:p w:rsidR="005E30BA" w:rsidRDefault="005E30BA" w:rsidP="005E30BA">
      <w:pPr>
        <w:tabs>
          <w:tab w:val="left" w:pos="2174"/>
        </w:tabs>
      </w:pPr>
      <w:r>
        <w:t>Roughly outline your business model</w:t>
      </w:r>
    </w:p>
    <w:p w:rsidR="00F44EF1" w:rsidRDefault="00F44EF1" w:rsidP="00F44EF1">
      <w:pPr>
        <w:pStyle w:val="Subtitle"/>
      </w:pPr>
      <w:r>
        <w:t>FIWARE Technology used</w:t>
      </w:r>
    </w:p>
    <w:p w:rsidR="005E30BA" w:rsidRDefault="005E30BA" w:rsidP="005E30BA">
      <w:pPr>
        <w:tabs>
          <w:tab w:val="left" w:pos="2174"/>
        </w:tabs>
      </w:pPr>
      <w:r>
        <w:t>Explain which FIWARE technology you are planning to use</w:t>
      </w:r>
      <w:r w:rsidR="00F44EF1">
        <w:t>. Please be aware that proposals that are not making use of FIWARE technology are not eligible.</w:t>
      </w:r>
    </w:p>
    <w:p w:rsidR="00F44EF1" w:rsidRDefault="00F44EF1" w:rsidP="00F44EF1">
      <w:pPr>
        <w:pStyle w:val="Subtitle"/>
      </w:pPr>
      <w:r>
        <w:t>The Team</w:t>
      </w:r>
    </w:p>
    <w:p w:rsidR="005E30BA" w:rsidRDefault="005E30BA" w:rsidP="005E30BA">
      <w:pPr>
        <w:tabs>
          <w:tab w:val="left" w:pos="2174"/>
        </w:tabs>
      </w:pPr>
      <w:r>
        <w:t>Describe the involved team</w:t>
      </w:r>
    </w:p>
    <w:p w:rsidR="00F44EF1" w:rsidRDefault="00F44EF1" w:rsidP="005E30BA">
      <w:pPr>
        <w:tabs>
          <w:tab w:val="left" w:pos="2174"/>
        </w:tabs>
      </w:pPr>
    </w:p>
    <w:p w:rsidR="00F44EF1" w:rsidRDefault="00F44EF1" w:rsidP="005E30BA">
      <w:pPr>
        <w:tabs>
          <w:tab w:val="left" w:pos="2174"/>
        </w:tabs>
      </w:pPr>
      <w:r>
        <w:br w:type="page"/>
      </w:r>
    </w:p>
    <w:p w:rsidR="005E30BA" w:rsidRDefault="00F44EF1" w:rsidP="00F44EF1">
      <w:pPr>
        <w:pStyle w:val="Subtitle"/>
      </w:pPr>
      <w:r>
        <w:lastRenderedPageBreak/>
        <w:t>Architecture of the Software Application (Optional)</w:t>
      </w:r>
    </w:p>
    <w:p w:rsidR="005E30BA" w:rsidRDefault="00F44EF1" w:rsidP="005E30BA">
      <w:pPr>
        <w:tabs>
          <w:tab w:val="left" w:pos="2174"/>
        </w:tabs>
      </w:pPr>
      <w:r>
        <w:t>I</w:t>
      </w:r>
      <w:r w:rsidR="005E30BA">
        <w:t xml:space="preserve">f you consider it as useful, you can add 1 page </w:t>
      </w:r>
      <w:r w:rsidR="007F4DCD">
        <w:t>(i.e. a 3</w:t>
      </w:r>
      <w:r w:rsidR="007F4DCD" w:rsidRPr="00B268B8">
        <w:rPr>
          <w:vertAlign w:val="superscript"/>
        </w:rPr>
        <w:t>rd</w:t>
      </w:r>
      <w:r w:rsidR="007F4DCD">
        <w:t xml:space="preserve"> page) </w:t>
      </w:r>
      <w:r w:rsidR="005E30BA">
        <w:t>to add a graphical overview of your e</w:t>
      </w:r>
      <w:r w:rsidR="005E30BA">
        <w:t>n</w:t>
      </w:r>
      <w:r w:rsidR="005E30BA">
        <w:t>visaged software application’s architecture. This shall identify the main components of your solution as well as indicate the envisaged usage of FIWARE technology.</w:t>
      </w:r>
    </w:p>
    <w:p w:rsidR="005E30BA" w:rsidRPr="009A0928" w:rsidRDefault="005E30BA" w:rsidP="009A0928">
      <w:pPr>
        <w:tabs>
          <w:tab w:val="left" w:pos="2174"/>
        </w:tabs>
      </w:pPr>
    </w:p>
    <w:sectPr w:rsidR="005E30BA" w:rsidRPr="009A0928" w:rsidSect="00F44EF1">
      <w:footerReference w:type="default" r:id="rId11"/>
      <w:pgSz w:w="11907" w:h="16840" w:code="9"/>
      <w:pgMar w:top="1276" w:right="1276" w:bottom="1276" w:left="1276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F98" w:rsidRDefault="00E66F98">
      <w:r>
        <w:separator/>
      </w:r>
    </w:p>
  </w:endnote>
  <w:endnote w:type="continuationSeparator" w:id="1">
    <w:p w:rsidR="00E66F98" w:rsidRDefault="00E66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EF1" w:rsidRPr="0025423A" w:rsidRDefault="00804194" w:rsidP="006A0867">
    <w:pPr>
      <w:pStyle w:val="Footer"/>
    </w:pPr>
    <w:r>
      <w:rPr>
        <w:noProof/>
        <w:lang w:val="en-US" w:eastAsia="en-US"/>
      </w:rPr>
      <w:drawing>
        <wp:inline distT="0" distB="0" distL="0" distR="0">
          <wp:extent cx="649150" cy="280377"/>
          <wp:effectExtent l="0" t="0" r="11430" b="0"/>
          <wp:docPr id="1" name="Picture 1" descr="http://vojvodinaictcluster.org/wp-content/uploads/2014/11/FRACTALS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vojvodinaictcluster.org/wp-content/uploads/2014/11/FRACTALS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548" cy="280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EF1" w:rsidRPr="0025423A" w:rsidRDefault="00F44EF1" w:rsidP="00F44EF1">
    <w:pPr>
      <w:pStyle w:val="Footer"/>
      <w:tabs>
        <w:tab w:val="clear" w:pos="7655"/>
        <w:tab w:val="right" w:pos="9356"/>
      </w:tabs>
      <w:ind w:right="-1"/>
    </w:pPr>
    <w:r>
      <w:tab/>
      <w:t xml:space="preserve">Page </w:t>
    </w:r>
    <w:r w:rsidR="00B172D2">
      <w:fldChar w:fldCharType="begin"/>
    </w:r>
    <w:r>
      <w:instrText xml:space="preserve"> PAGE   \* MERGEFORMAT </w:instrText>
    </w:r>
    <w:r w:rsidR="00B172D2">
      <w:fldChar w:fldCharType="separate"/>
    </w:r>
    <w:r w:rsidR="00B71C6C">
      <w:rPr>
        <w:noProof/>
      </w:rPr>
      <w:t>1</w:t>
    </w:r>
    <w:r w:rsidR="00B172D2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F98" w:rsidRDefault="00E66F98">
      <w:r>
        <w:separator/>
      </w:r>
    </w:p>
  </w:footnote>
  <w:footnote w:type="continuationSeparator" w:id="1">
    <w:p w:rsidR="00E66F98" w:rsidRDefault="00E66F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EF1" w:rsidRPr="003A64A2" w:rsidRDefault="00804194" w:rsidP="0059737A">
    <w:pPr>
      <w:pStyle w:val="Header"/>
    </w:pPr>
    <w:r w:rsidRPr="00804194">
      <w:rPr>
        <w:i/>
        <w:lang w:val="en-US"/>
      </w:rPr>
      <w:t>FRACTALS Smart Urban Farming Challeng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356A0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F022C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9A2D8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56AFD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918C9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5040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7081B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BEEF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7BCF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DBA34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5B6102"/>
    <w:multiLevelType w:val="hybridMultilevel"/>
    <w:tmpl w:val="BFBAF4FE"/>
    <w:lvl w:ilvl="0" w:tplc="66846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BE6BE5"/>
    <w:multiLevelType w:val="hybridMultilevel"/>
    <w:tmpl w:val="EEA4C88E"/>
    <w:lvl w:ilvl="0" w:tplc="6A244038">
      <w:start w:val="1"/>
      <w:numFmt w:val="bullet"/>
      <w:lvlText w:val=""/>
      <w:lvlJc w:val="left"/>
      <w:pPr>
        <w:ind w:left="9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2">
    <w:nsid w:val="09D5551A"/>
    <w:multiLevelType w:val="hybridMultilevel"/>
    <w:tmpl w:val="FA46FEB2"/>
    <w:lvl w:ilvl="0" w:tplc="0F72F588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282777"/>
    <w:multiLevelType w:val="hybridMultilevel"/>
    <w:tmpl w:val="83F02D6C"/>
    <w:lvl w:ilvl="0" w:tplc="2DAEB33A">
      <w:start w:val="1"/>
      <w:numFmt w:val="bullet"/>
      <w:pStyle w:val="standardenumeration2"/>
      <w:lvlText w:val=""/>
      <w:lvlJc w:val="left"/>
      <w:pPr>
        <w:ind w:left="9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4">
    <w:nsid w:val="233722A7"/>
    <w:multiLevelType w:val="hybridMultilevel"/>
    <w:tmpl w:val="A5A06C24"/>
    <w:lvl w:ilvl="0" w:tplc="22EC06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2F3181"/>
    <w:multiLevelType w:val="hybridMultilevel"/>
    <w:tmpl w:val="C5528E48"/>
    <w:lvl w:ilvl="0" w:tplc="C3CAD7DE">
      <w:start w:val="1"/>
      <w:numFmt w:val="bullet"/>
      <w:pStyle w:val="Summary-Lis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016995"/>
    <w:multiLevelType w:val="hybridMultilevel"/>
    <w:tmpl w:val="22C06A5C"/>
    <w:lvl w:ilvl="0" w:tplc="BAFA91FA">
      <w:start w:val="1"/>
      <w:numFmt w:val="bullet"/>
      <w:pStyle w:val="standardenumeration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796CDD"/>
    <w:multiLevelType w:val="hybridMultilevel"/>
    <w:tmpl w:val="522A6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E05F26"/>
    <w:multiLevelType w:val="hybridMultilevel"/>
    <w:tmpl w:val="56CC3D16"/>
    <w:lvl w:ilvl="0" w:tplc="E236CFCE">
      <w:start w:val="1"/>
      <w:numFmt w:val="bullet"/>
      <w:pStyle w:val="Table-Lis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C47ED9"/>
    <w:multiLevelType w:val="hybridMultilevel"/>
    <w:tmpl w:val="3D94D77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64F0B60"/>
    <w:multiLevelType w:val="multilevel"/>
    <w:tmpl w:val="A526281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206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0"/>
  </w:num>
  <w:num w:numId="2">
    <w:abstractNumId w:val="18"/>
  </w:num>
  <w:num w:numId="3">
    <w:abstractNumId w:val="16"/>
  </w:num>
  <w:num w:numId="4">
    <w:abstractNumId w:val="13"/>
  </w:num>
  <w:num w:numId="5">
    <w:abstractNumId w:val="11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  <w:num w:numId="18">
    <w:abstractNumId w:val="10"/>
  </w:num>
  <w:num w:numId="19">
    <w:abstractNumId w:val="17"/>
  </w:num>
  <w:num w:numId="20">
    <w:abstractNumId w:val="19"/>
  </w:num>
  <w:num w:numId="21">
    <w:abstractNumId w:val="1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stylePaneFormatFilter w:val="3F0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50716"/>
    <w:rsid w:val="000040D3"/>
    <w:rsid w:val="00005279"/>
    <w:rsid w:val="000077FB"/>
    <w:rsid w:val="00013A91"/>
    <w:rsid w:val="0001551B"/>
    <w:rsid w:val="00021D28"/>
    <w:rsid w:val="00021D46"/>
    <w:rsid w:val="00022F45"/>
    <w:rsid w:val="00024F55"/>
    <w:rsid w:val="0002530C"/>
    <w:rsid w:val="00025E78"/>
    <w:rsid w:val="00027967"/>
    <w:rsid w:val="00030DE3"/>
    <w:rsid w:val="000350DA"/>
    <w:rsid w:val="00035FE5"/>
    <w:rsid w:val="000361A7"/>
    <w:rsid w:val="000441BB"/>
    <w:rsid w:val="00044DF9"/>
    <w:rsid w:val="00046C9F"/>
    <w:rsid w:val="000510C8"/>
    <w:rsid w:val="0005373B"/>
    <w:rsid w:val="00054FFA"/>
    <w:rsid w:val="00057D2C"/>
    <w:rsid w:val="00061D5B"/>
    <w:rsid w:val="000621B4"/>
    <w:rsid w:val="0006223A"/>
    <w:rsid w:val="00062551"/>
    <w:rsid w:val="0006318D"/>
    <w:rsid w:val="00063DA2"/>
    <w:rsid w:val="00065112"/>
    <w:rsid w:val="00065176"/>
    <w:rsid w:val="00070371"/>
    <w:rsid w:val="0007202E"/>
    <w:rsid w:val="00072DC1"/>
    <w:rsid w:val="000749D8"/>
    <w:rsid w:val="00074E90"/>
    <w:rsid w:val="000800AD"/>
    <w:rsid w:val="000809E4"/>
    <w:rsid w:val="000811C9"/>
    <w:rsid w:val="000875FD"/>
    <w:rsid w:val="00090621"/>
    <w:rsid w:val="00093FFE"/>
    <w:rsid w:val="00096AE2"/>
    <w:rsid w:val="000A0931"/>
    <w:rsid w:val="000A1209"/>
    <w:rsid w:val="000A169C"/>
    <w:rsid w:val="000A2655"/>
    <w:rsid w:val="000A3419"/>
    <w:rsid w:val="000A433D"/>
    <w:rsid w:val="000B1569"/>
    <w:rsid w:val="000B2B97"/>
    <w:rsid w:val="000C0C52"/>
    <w:rsid w:val="000C1641"/>
    <w:rsid w:val="000C4C27"/>
    <w:rsid w:val="000C5327"/>
    <w:rsid w:val="000C596D"/>
    <w:rsid w:val="000C5A06"/>
    <w:rsid w:val="000D6E8B"/>
    <w:rsid w:val="000E1409"/>
    <w:rsid w:val="000E3A0C"/>
    <w:rsid w:val="000E3C42"/>
    <w:rsid w:val="000E4946"/>
    <w:rsid w:val="000E515A"/>
    <w:rsid w:val="000E54DF"/>
    <w:rsid w:val="000E57A7"/>
    <w:rsid w:val="000E64D6"/>
    <w:rsid w:val="000F64D7"/>
    <w:rsid w:val="000F7039"/>
    <w:rsid w:val="00103AA1"/>
    <w:rsid w:val="00103BCC"/>
    <w:rsid w:val="00110F03"/>
    <w:rsid w:val="0011243C"/>
    <w:rsid w:val="0011349B"/>
    <w:rsid w:val="001148E4"/>
    <w:rsid w:val="001178CF"/>
    <w:rsid w:val="00126410"/>
    <w:rsid w:val="0012707D"/>
    <w:rsid w:val="001318E0"/>
    <w:rsid w:val="001338C1"/>
    <w:rsid w:val="001357FF"/>
    <w:rsid w:val="00136D13"/>
    <w:rsid w:val="00137629"/>
    <w:rsid w:val="00143A4F"/>
    <w:rsid w:val="001454DE"/>
    <w:rsid w:val="00150716"/>
    <w:rsid w:val="0015159A"/>
    <w:rsid w:val="00152244"/>
    <w:rsid w:val="001545A7"/>
    <w:rsid w:val="00155BD2"/>
    <w:rsid w:val="00161EE6"/>
    <w:rsid w:val="00164C02"/>
    <w:rsid w:val="00166766"/>
    <w:rsid w:val="00170AEC"/>
    <w:rsid w:val="00176323"/>
    <w:rsid w:val="001814F5"/>
    <w:rsid w:val="00181D01"/>
    <w:rsid w:val="00182188"/>
    <w:rsid w:val="00182249"/>
    <w:rsid w:val="0018383E"/>
    <w:rsid w:val="00191141"/>
    <w:rsid w:val="00191D8C"/>
    <w:rsid w:val="00192BB7"/>
    <w:rsid w:val="001935FA"/>
    <w:rsid w:val="001942EB"/>
    <w:rsid w:val="001967E7"/>
    <w:rsid w:val="001A0260"/>
    <w:rsid w:val="001A0587"/>
    <w:rsid w:val="001A06B9"/>
    <w:rsid w:val="001A6CF7"/>
    <w:rsid w:val="001B3412"/>
    <w:rsid w:val="001B53A3"/>
    <w:rsid w:val="001B5575"/>
    <w:rsid w:val="001B61AE"/>
    <w:rsid w:val="001B74E5"/>
    <w:rsid w:val="001B775C"/>
    <w:rsid w:val="001D22A0"/>
    <w:rsid w:val="001D3138"/>
    <w:rsid w:val="001D32A5"/>
    <w:rsid w:val="001D3AF1"/>
    <w:rsid w:val="001D4DD9"/>
    <w:rsid w:val="001D64F3"/>
    <w:rsid w:val="001E2800"/>
    <w:rsid w:val="001E5035"/>
    <w:rsid w:val="001E6138"/>
    <w:rsid w:val="001F40B8"/>
    <w:rsid w:val="001F7C79"/>
    <w:rsid w:val="00202A87"/>
    <w:rsid w:val="002034F3"/>
    <w:rsid w:val="0020788C"/>
    <w:rsid w:val="002204A2"/>
    <w:rsid w:val="00224A0E"/>
    <w:rsid w:val="0022752B"/>
    <w:rsid w:val="00233CA0"/>
    <w:rsid w:val="00236CFE"/>
    <w:rsid w:val="0024006B"/>
    <w:rsid w:val="002439C9"/>
    <w:rsid w:val="0024678E"/>
    <w:rsid w:val="00246E98"/>
    <w:rsid w:val="00247D95"/>
    <w:rsid w:val="00253808"/>
    <w:rsid w:val="002556A7"/>
    <w:rsid w:val="00255714"/>
    <w:rsid w:val="00260019"/>
    <w:rsid w:val="00260664"/>
    <w:rsid w:val="00264437"/>
    <w:rsid w:val="00264682"/>
    <w:rsid w:val="002672F0"/>
    <w:rsid w:val="00275AA8"/>
    <w:rsid w:val="00277273"/>
    <w:rsid w:val="002806CE"/>
    <w:rsid w:val="00280D4D"/>
    <w:rsid w:val="00282414"/>
    <w:rsid w:val="00284204"/>
    <w:rsid w:val="00287901"/>
    <w:rsid w:val="00295636"/>
    <w:rsid w:val="0029641B"/>
    <w:rsid w:val="00296880"/>
    <w:rsid w:val="00297D3E"/>
    <w:rsid w:val="002A1932"/>
    <w:rsid w:val="002A67A3"/>
    <w:rsid w:val="002A763F"/>
    <w:rsid w:val="002B6BB4"/>
    <w:rsid w:val="002C1B05"/>
    <w:rsid w:val="002C25CE"/>
    <w:rsid w:val="002C3F00"/>
    <w:rsid w:val="002C5A39"/>
    <w:rsid w:val="002C7A97"/>
    <w:rsid w:val="002D457F"/>
    <w:rsid w:val="002D672C"/>
    <w:rsid w:val="002E31F4"/>
    <w:rsid w:val="002E350C"/>
    <w:rsid w:val="002E4718"/>
    <w:rsid w:val="002E57BE"/>
    <w:rsid w:val="002F3035"/>
    <w:rsid w:val="002F3AAA"/>
    <w:rsid w:val="002F579F"/>
    <w:rsid w:val="0030026B"/>
    <w:rsid w:val="00301616"/>
    <w:rsid w:val="00301802"/>
    <w:rsid w:val="00302F7D"/>
    <w:rsid w:val="00304122"/>
    <w:rsid w:val="00305A37"/>
    <w:rsid w:val="00305EA0"/>
    <w:rsid w:val="003077FB"/>
    <w:rsid w:val="00310C4D"/>
    <w:rsid w:val="0031235D"/>
    <w:rsid w:val="003133D5"/>
    <w:rsid w:val="00316DFF"/>
    <w:rsid w:val="00317D4D"/>
    <w:rsid w:val="003212BC"/>
    <w:rsid w:val="00324EB8"/>
    <w:rsid w:val="003272B6"/>
    <w:rsid w:val="00327DBF"/>
    <w:rsid w:val="0033053F"/>
    <w:rsid w:val="0033369F"/>
    <w:rsid w:val="00333EB8"/>
    <w:rsid w:val="00336B90"/>
    <w:rsid w:val="0034072F"/>
    <w:rsid w:val="0034593F"/>
    <w:rsid w:val="003519DE"/>
    <w:rsid w:val="003520D7"/>
    <w:rsid w:val="00353B5D"/>
    <w:rsid w:val="00356308"/>
    <w:rsid w:val="0036707C"/>
    <w:rsid w:val="003701D5"/>
    <w:rsid w:val="003705A3"/>
    <w:rsid w:val="00370AC2"/>
    <w:rsid w:val="003714DB"/>
    <w:rsid w:val="003743A4"/>
    <w:rsid w:val="00377842"/>
    <w:rsid w:val="00377F66"/>
    <w:rsid w:val="003807DF"/>
    <w:rsid w:val="003904ED"/>
    <w:rsid w:val="00390B68"/>
    <w:rsid w:val="003945F6"/>
    <w:rsid w:val="003950A3"/>
    <w:rsid w:val="003A1175"/>
    <w:rsid w:val="003A48B9"/>
    <w:rsid w:val="003A628F"/>
    <w:rsid w:val="003B50DA"/>
    <w:rsid w:val="003C1252"/>
    <w:rsid w:val="003C1F54"/>
    <w:rsid w:val="003C3359"/>
    <w:rsid w:val="003C4DFA"/>
    <w:rsid w:val="003C609B"/>
    <w:rsid w:val="003D0C32"/>
    <w:rsid w:val="003D0E8F"/>
    <w:rsid w:val="003E2741"/>
    <w:rsid w:val="003E332A"/>
    <w:rsid w:val="003E3889"/>
    <w:rsid w:val="003E5F37"/>
    <w:rsid w:val="003E6E20"/>
    <w:rsid w:val="003E7C98"/>
    <w:rsid w:val="003F0B6B"/>
    <w:rsid w:val="003F4415"/>
    <w:rsid w:val="003F4845"/>
    <w:rsid w:val="00400975"/>
    <w:rsid w:val="004010B9"/>
    <w:rsid w:val="0040273D"/>
    <w:rsid w:val="00403CFC"/>
    <w:rsid w:val="004046E2"/>
    <w:rsid w:val="00404F8A"/>
    <w:rsid w:val="004064E3"/>
    <w:rsid w:val="00407739"/>
    <w:rsid w:val="00410BF3"/>
    <w:rsid w:val="004163D1"/>
    <w:rsid w:val="00417B10"/>
    <w:rsid w:val="0042542E"/>
    <w:rsid w:val="00431023"/>
    <w:rsid w:val="00431756"/>
    <w:rsid w:val="00433989"/>
    <w:rsid w:val="00433D0C"/>
    <w:rsid w:val="0043422B"/>
    <w:rsid w:val="00440067"/>
    <w:rsid w:val="004419C5"/>
    <w:rsid w:val="00442475"/>
    <w:rsid w:val="00442639"/>
    <w:rsid w:val="00442C4C"/>
    <w:rsid w:val="00443CD0"/>
    <w:rsid w:val="00443FF0"/>
    <w:rsid w:val="00446BD6"/>
    <w:rsid w:val="00450C3F"/>
    <w:rsid w:val="00453002"/>
    <w:rsid w:val="004530A2"/>
    <w:rsid w:val="00455EDC"/>
    <w:rsid w:val="00457CE7"/>
    <w:rsid w:val="00463D9F"/>
    <w:rsid w:val="00464739"/>
    <w:rsid w:val="004658FE"/>
    <w:rsid w:val="00465D9C"/>
    <w:rsid w:val="0047040C"/>
    <w:rsid w:val="0047114A"/>
    <w:rsid w:val="00472102"/>
    <w:rsid w:val="00473E61"/>
    <w:rsid w:val="00474452"/>
    <w:rsid w:val="00474D6E"/>
    <w:rsid w:val="00476C1F"/>
    <w:rsid w:val="0048115B"/>
    <w:rsid w:val="00485439"/>
    <w:rsid w:val="00485E98"/>
    <w:rsid w:val="00487D05"/>
    <w:rsid w:val="004907D8"/>
    <w:rsid w:val="004914C1"/>
    <w:rsid w:val="00492D84"/>
    <w:rsid w:val="004938C5"/>
    <w:rsid w:val="004A6069"/>
    <w:rsid w:val="004A6107"/>
    <w:rsid w:val="004A6777"/>
    <w:rsid w:val="004B2851"/>
    <w:rsid w:val="004B30C7"/>
    <w:rsid w:val="004B6701"/>
    <w:rsid w:val="004B7A8B"/>
    <w:rsid w:val="004C001C"/>
    <w:rsid w:val="004C2DDE"/>
    <w:rsid w:val="004C449C"/>
    <w:rsid w:val="004C44D0"/>
    <w:rsid w:val="004D2C10"/>
    <w:rsid w:val="004D3D31"/>
    <w:rsid w:val="004D5BCF"/>
    <w:rsid w:val="004E7724"/>
    <w:rsid w:val="004F3516"/>
    <w:rsid w:val="004F3E98"/>
    <w:rsid w:val="004F5C0A"/>
    <w:rsid w:val="00505E97"/>
    <w:rsid w:val="005079BB"/>
    <w:rsid w:val="005136DF"/>
    <w:rsid w:val="00520921"/>
    <w:rsid w:val="00525CC7"/>
    <w:rsid w:val="00532BB5"/>
    <w:rsid w:val="00533286"/>
    <w:rsid w:val="00534290"/>
    <w:rsid w:val="005369F7"/>
    <w:rsid w:val="00540670"/>
    <w:rsid w:val="00540CFC"/>
    <w:rsid w:val="00542653"/>
    <w:rsid w:val="00551305"/>
    <w:rsid w:val="00551FB7"/>
    <w:rsid w:val="00554C73"/>
    <w:rsid w:val="005619BA"/>
    <w:rsid w:val="00567158"/>
    <w:rsid w:val="005712B0"/>
    <w:rsid w:val="00571304"/>
    <w:rsid w:val="00571A5C"/>
    <w:rsid w:val="00572925"/>
    <w:rsid w:val="00572DBF"/>
    <w:rsid w:val="005741E0"/>
    <w:rsid w:val="005772E8"/>
    <w:rsid w:val="005778EA"/>
    <w:rsid w:val="00581136"/>
    <w:rsid w:val="00581142"/>
    <w:rsid w:val="00582E44"/>
    <w:rsid w:val="00584A21"/>
    <w:rsid w:val="00591090"/>
    <w:rsid w:val="005921BA"/>
    <w:rsid w:val="005944CB"/>
    <w:rsid w:val="00595127"/>
    <w:rsid w:val="005971C4"/>
    <w:rsid w:val="0059737A"/>
    <w:rsid w:val="005A01E0"/>
    <w:rsid w:val="005A0ACC"/>
    <w:rsid w:val="005A2D3E"/>
    <w:rsid w:val="005A67BA"/>
    <w:rsid w:val="005B6DC6"/>
    <w:rsid w:val="005C3B5D"/>
    <w:rsid w:val="005C621F"/>
    <w:rsid w:val="005C6EDA"/>
    <w:rsid w:val="005C6F29"/>
    <w:rsid w:val="005C71AC"/>
    <w:rsid w:val="005C7564"/>
    <w:rsid w:val="005D1F88"/>
    <w:rsid w:val="005D6206"/>
    <w:rsid w:val="005D6D15"/>
    <w:rsid w:val="005E22F7"/>
    <w:rsid w:val="005E30BA"/>
    <w:rsid w:val="005E352F"/>
    <w:rsid w:val="005E3A35"/>
    <w:rsid w:val="005E3EC7"/>
    <w:rsid w:val="005F0401"/>
    <w:rsid w:val="005F3390"/>
    <w:rsid w:val="006006D7"/>
    <w:rsid w:val="006035D4"/>
    <w:rsid w:val="006055D4"/>
    <w:rsid w:val="00614F24"/>
    <w:rsid w:val="006165C4"/>
    <w:rsid w:val="00622A64"/>
    <w:rsid w:val="0062542E"/>
    <w:rsid w:val="0063127B"/>
    <w:rsid w:val="006314EE"/>
    <w:rsid w:val="006315C8"/>
    <w:rsid w:val="00631B68"/>
    <w:rsid w:val="006322CB"/>
    <w:rsid w:val="00636035"/>
    <w:rsid w:val="00636189"/>
    <w:rsid w:val="00637F3F"/>
    <w:rsid w:val="006410E8"/>
    <w:rsid w:val="00641ED1"/>
    <w:rsid w:val="00644F0E"/>
    <w:rsid w:val="006456AD"/>
    <w:rsid w:val="006527AA"/>
    <w:rsid w:val="00662F07"/>
    <w:rsid w:val="00663670"/>
    <w:rsid w:val="00666512"/>
    <w:rsid w:val="00666B10"/>
    <w:rsid w:val="006736F3"/>
    <w:rsid w:val="006742DF"/>
    <w:rsid w:val="0067572C"/>
    <w:rsid w:val="00677377"/>
    <w:rsid w:val="006834D0"/>
    <w:rsid w:val="0068434D"/>
    <w:rsid w:val="00685849"/>
    <w:rsid w:val="00686CCD"/>
    <w:rsid w:val="00692251"/>
    <w:rsid w:val="006922BC"/>
    <w:rsid w:val="00693195"/>
    <w:rsid w:val="00695194"/>
    <w:rsid w:val="006A0867"/>
    <w:rsid w:val="006A16D5"/>
    <w:rsid w:val="006A18AD"/>
    <w:rsid w:val="006B218B"/>
    <w:rsid w:val="006B3439"/>
    <w:rsid w:val="006C1486"/>
    <w:rsid w:val="006C1938"/>
    <w:rsid w:val="006C414D"/>
    <w:rsid w:val="006C608F"/>
    <w:rsid w:val="006D09C1"/>
    <w:rsid w:val="006D1E43"/>
    <w:rsid w:val="006D2A12"/>
    <w:rsid w:val="006E168F"/>
    <w:rsid w:val="006E3656"/>
    <w:rsid w:val="006E6CCF"/>
    <w:rsid w:val="006F2E30"/>
    <w:rsid w:val="006F5176"/>
    <w:rsid w:val="00700732"/>
    <w:rsid w:val="00702E20"/>
    <w:rsid w:val="00703B58"/>
    <w:rsid w:val="00705C53"/>
    <w:rsid w:val="00706A15"/>
    <w:rsid w:val="007125C4"/>
    <w:rsid w:val="007134EB"/>
    <w:rsid w:val="00714D91"/>
    <w:rsid w:val="00715864"/>
    <w:rsid w:val="00717CF1"/>
    <w:rsid w:val="00721464"/>
    <w:rsid w:val="00724620"/>
    <w:rsid w:val="00725EFA"/>
    <w:rsid w:val="0073365F"/>
    <w:rsid w:val="007418CF"/>
    <w:rsid w:val="00741E92"/>
    <w:rsid w:val="00743522"/>
    <w:rsid w:val="00746F43"/>
    <w:rsid w:val="0075272F"/>
    <w:rsid w:val="00752A81"/>
    <w:rsid w:val="00754047"/>
    <w:rsid w:val="0075552B"/>
    <w:rsid w:val="0075694F"/>
    <w:rsid w:val="007570F6"/>
    <w:rsid w:val="007626D4"/>
    <w:rsid w:val="00763F5D"/>
    <w:rsid w:val="00764367"/>
    <w:rsid w:val="00770570"/>
    <w:rsid w:val="0077217C"/>
    <w:rsid w:val="0077623C"/>
    <w:rsid w:val="00776669"/>
    <w:rsid w:val="007825F9"/>
    <w:rsid w:val="00783D31"/>
    <w:rsid w:val="00783F11"/>
    <w:rsid w:val="00785AE2"/>
    <w:rsid w:val="00791A36"/>
    <w:rsid w:val="007929CD"/>
    <w:rsid w:val="00793AAC"/>
    <w:rsid w:val="00793E64"/>
    <w:rsid w:val="00794039"/>
    <w:rsid w:val="007952E5"/>
    <w:rsid w:val="007977CD"/>
    <w:rsid w:val="007A09E7"/>
    <w:rsid w:val="007A2CB3"/>
    <w:rsid w:val="007A30C4"/>
    <w:rsid w:val="007A4647"/>
    <w:rsid w:val="007B1920"/>
    <w:rsid w:val="007B2C00"/>
    <w:rsid w:val="007B39F9"/>
    <w:rsid w:val="007C1E00"/>
    <w:rsid w:val="007C22E0"/>
    <w:rsid w:val="007C26C2"/>
    <w:rsid w:val="007C3AEA"/>
    <w:rsid w:val="007D2785"/>
    <w:rsid w:val="007E6C62"/>
    <w:rsid w:val="007F28A9"/>
    <w:rsid w:val="007F36C3"/>
    <w:rsid w:val="007F4DCD"/>
    <w:rsid w:val="007F57E4"/>
    <w:rsid w:val="007F79C4"/>
    <w:rsid w:val="00800ED9"/>
    <w:rsid w:val="0080111F"/>
    <w:rsid w:val="008019CD"/>
    <w:rsid w:val="00803AD9"/>
    <w:rsid w:val="00804194"/>
    <w:rsid w:val="008041FF"/>
    <w:rsid w:val="0081293B"/>
    <w:rsid w:val="008130F7"/>
    <w:rsid w:val="00815024"/>
    <w:rsid w:val="008152C5"/>
    <w:rsid w:val="008162EC"/>
    <w:rsid w:val="008222EF"/>
    <w:rsid w:val="008233C2"/>
    <w:rsid w:val="0082470D"/>
    <w:rsid w:val="00824820"/>
    <w:rsid w:val="00830D95"/>
    <w:rsid w:val="00834187"/>
    <w:rsid w:val="008345D7"/>
    <w:rsid w:val="00843DDD"/>
    <w:rsid w:val="00846A6A"/>
    <w:rsid w:val="00850ACE"/>
    <w:rsid w:val="00853AF6"/>
    <w:rsid w:val="008547CD"/>
    <w:rsid w:val="008558D1"/>
    <w:rsid w:val="00856CE6"/>
    <w:rsid w:val="008605E0"/>
    <w:rsid w:val="00864705"/>
    <w:rsid w:val="008667B3"/>
    <w:rsid w:val="008777CB"/>
    <w:rsid w:val="008804E3"/>
    <w:rsid w:val="00881DB7"/>
    <w:rsid w:val="008830D2"/>
    <w:rsid w:val="008860E8"/>
    <w:rsid w:val="00887EC0"/>
    <w:rsid w:val="008943D4"/>
    <w:rsid w:val="0089518B"/>
    <w:rsid w:val="008A088D"/>
    <w:rsid w:val="008A3435"/>
    <w:rsid w:val="008A4EB9"/>
    <w:rsid w:val="008A5B05"/>
    <w:rsid w:val="008A60E3"/>
    <w:rsid w:val="008A7C97"/>
    <w:rsid w:val="008B1EB3"/>
    <w:rsid w:val="008B2D95"/>
    <w:rsid w:val="008B6CA2"/>
    <w:rsid w:val="008C1FFD"/>
    <w:rsid w:val="008C275A"/>
    <w:rsid w:val="008C32C7"/>
    <w:rsid w:val="008C6A10"/>
    <w:rsid w:val="008C7A9F"/>
    <w:rsid w:val="008C7B47"/>
    <w:rsid w:val="008D068F"/>
    <w:rsid w:val="008D1FDD"/>
    <w:rsid w:val="008E2013"/>
    <w:rsid w:val="008E2AA8"/>
    <w:rsid w:val="008E5061"/>
    <w:rsid w:val="008E58B2"/>
    <w:rsid w:val="008E71CA"/>
    <w:rsid w:val="008F0B0F"/>
    <w:rsid w:val="008F1AFE"/>
    <w:rsid w:val="008F1F3A"/>
    <w:rsid w:val="008F778B"/>
    <w:rsid w:val="00900868"/>
    <w:rsid w:val="00900BC2"/>
    <w:rsid w:val="009012E1"/>
    <w:rsid w:val="00901940"/>
    <w:rsid w:val="0090455E"/>
    <w:rsid w:val="009050BA"/>
    <w:rsid w:val="00905988"/>
    <w:rsid w:val="009100F0"/>
    <w:rsid w:val="00910CFA"/>
    <w:rsid w:val="00911462"/>
    <w:rsid w:val="00914D41"/>
    <w:rsid w:val="009167A7"/>
    <w:rsid w:val="00916860"/>
    <w:rsid w:val="00920D18"/>
    <w:rsid w:val="009212A1"/>
    <w:rsid w:val="00921BE9"/>
    <w:rsid w:val="00925FD3"/>
    <w:rsid w:val="00927459"/>
    <w:rsid w:val="009307B0"/>
    <w:rsid w:val="00935C71"/>
    <w:rsid w:val="00937389"/>
    <w:rsid w:val="0094085B"/>
    <w:rsid w:val="00940F13"/>
    <w:rsid w:val="009419E7"/>
    <w:rsid w:val="009441E7"/>
    <w:rsid w:val="00946095"/>
    <w:rsid w:val="00946890"/>
    <w:rsid w:val="009468B1"/>
    <w:rsid w:val="0095158C"/>
    <w:rsid w:val="00953FE9"/>
    <w:rsid w:val="00955EEF"/>
    <w:rsid w:val="00960BF3"/>
    <w:rsid w:val="00961D29"/>
    <w:rsid w:val="00961FBD"/>
    <w:rsid w:val="0096416D"/>
    <w:rsid w:val="00967C74"/>
    <w:rsid w:val="00970BAC"/>
    <w:rsid w:val="0097183E"/>
    <w:rsid w:val="00977EB5"/>
    <w:rsid w:val="00985469"/>
    <w:rsid w:val="00986919"/>
    <w:rsid w:val="009874E8"/>
    <w:rsid w:val="009906AA"/>
    <w:rsid w:val="00991E6A"/>
    <w:rsid w:val="00992816"/>
    <w:rsid w:val="00995EC8"/>
    <w:rsid w:val="00996BDE"/>
    <w:rsid w:val="009A0928"/>
    <w:rsid w:val="009A09BC"/>
    <w:rsid w:val="009A13CF"/>
    <w:rsid w:val="009A2E8A"/>
    <w:rsid w:val="009A3E24"/>
    <w:rsid w:val="009A4BE1"/>
    <w:rsid w:val="009A5F06"/>
    <w:rsid w:val="009B1B01"/>
    <w:rsid w:val="009B3A38"/>
    <w:rsid w:val="009B4650"/>
    <w:rsid w:val="009B5D66"/>
    <w:rsid w:val="009B7B52"/>
    <w:rsid w:val="009B7B5A"/>
    <w:rsid w:val="009C066F"/>
    <w:rsid w:val="009C0CE0"/>
    <w:rsid w:val="009C11B2"/>
    <w:rsid w:val="009C2046"/>
    <w:rsid w:val="009C46B5"/>
    <w:rsid w:val="009C4BF3"/>
    <w:rsid w:val="009C5396"/>
    <w:rsid w:val="009D09B2"/>
    <w:rsid w:val="009D3809"/>
    <w:rsid w:val="009D666D"/>
    <w:rsid w:val="009E2196"/>
    <w:rsid w:val="009E550C"/>
    <w:rsid w:val="009E72C7"/>
    <w:rsid w:val="009F2507"/>
    <w:rsid w:val="009F5075"/>
    <w:rsid w:val="009F5536"/>
    <w:rsid w:val="009F5DF5"/>
    <w:rsid w:val="009F5ED5"/>
    <w:rsid w:val="009F717D"/>
    <w:rsid w:val="00A020BB"/>
    <w:rsid w:val="00A02F53"/>
    <w:rsid w:val="00A04794"/>
    <w:rsid w:val="00A06625"/>
    <w:rsid w:val="00A122F0"/>
    <w:rsid w:val="00A13581"/>
    <w:rsid w:val="00A140AF"/>
    <w:rsid w:val="00A15E3F"/>
    <w:rsid w:val="00A17E3E"/>
    <w:rsid w:val="00A21097"/>
    <w:rsid w:val="00A22801"/>
    <w:rsid w:val="00A323A2"/>
    <w:rsid w:val="00A35CAF"/>
    <w:rsid w:val="00A375DD"/>
    <w:rsid w:val="00A442D9"/>
    <w:rsid w:val="00A46812"/>
    <w:rsid w:val="00A46D05"/>
    <w:rsid w:val="00A47E28"/>
    <w:rsid w:val="00A52034"/>
    <w:rsid w:val="00A52608"/>
    <w:rsid w:val="00A52CB9"/>
    <w:rsid w:val="00A52F30"/>
    <w:rsid w:val="00A5308F"/>
    <w:rsid w:val="00A560D2"/>
    <w:rsid w:val="00A56277"/>
    <w:rsid w:val="00A605A6"/>
    <w:rsid w:val="00A61988"/>
    <w:rsid w:val="00A6306A"/>
    <w:rsid w:val="00A636D1"/>
    <w:rsid w:val="00A70212"/>
    <w:rsid w:val="00A702E9"/>
    <w:rsid w:val="00A71D8D"/>
    <w:rsid w:val="00A736D2"/>
    <w:rsid w:val="00A74C3D"/>
    <w:rsid w:val="00A74F8C"/>
    <w:rsid w:val="00A76D98"/>
    <w:rsid w:val="00A773DF"/>
    <w:rsid w:val="00A77C99"/>
    <w:rsid w:val="00A80748"/>
    <w:rsid w:val="00A85670"/>
    <w:rsid w:val="00A93534"/>
    <w:rsid w:val="00A938FB"/>
    <w:rsid w:val="00A93CCA"/>
    <w:rsid w:val="00A9577E"/>
    <w:rsid w:val="00AA0B9D"/>
    <w:rsid w:val="00AA0C53"/>
    <w:rsid w:val="00AA136C"/>
    <w:rsid w:val="00AA7E51"/>
    <w:rsid w:val="00AB0D8E"/>
    <w:rsid w:val="00AB0D95"/>
    <w:rsid w:val="00AB130E"/>
    <w:rsid w:val="00AB3CDD"/>
    <w:rsid w:val="00AB6A93"/>
    <w:rsid w:val="00AB75A6"/>
    <w:rsid w:val="00AC0994"/>
    <w:rsid w:val="00AC67E0"/>
    <w:rsid w:val="00AD02F6"/>
    <w:rsid w:val="00AD741F"/>
    <w:rsid w:val="00AE05A6"/>
    <w:rsid w:val="00AE269E"/>
    <w:rsid w:val="00AE2DC7"/>
    <w:rsid w:val="00AF32C5"/>
    <w:rsid w:val="00AF5311"/>
    <w:rsid w:val="00AF7A99"/>
    <w:rsid w:val="00B00E43"/>
    <w:rsid w:val="00B0377B"/>
    <w:rsid w:val="00B125AC"/>
    <w:rsid w:val="00B12DD8"/>
    <w:rsid w:val="00B1454B"/>
    <w:rsid w:val="00B172D2"/>
    <w:rsid w:val="00B175A0"/>
    <w:rsid w:val="00B21389"/>
    <w:rsid w:val="00B268B8"/>
    <w:rsid w:val="00B27011"/>
    <w:rsid w:val="00B3736E"/>
    <w:rsid w:val="00B37693"/>
    <w:rsid w:val="00B41D13"/>
    <w:rsid w:val="00B42C73"/>
    <w:rsid w:val="00B4354B"/>
    <w:rsid w:val="00B478CF"/>
    <w:rsid w:val="00B47921"/>
    <w:rsid w:val="00B5621E"/>
    <w:rsid w:val="00B62CD7"/>
    <w:rsid w:val="00B6338A"/>
    <w:rsid w:val="00B71C6C"/>
    <w:rsid w:val="00B758C3"/>
    <w:rsid w:val="00B77417"/>
    <w:rsid w:val="00B83F60"/>
    <w:rsid w:val="00B863DC"/>
    <w:rsid w:val="00B8714E"/>
    <w:rsid w:val="00B90033"/>
    <w:rsid w:val="00B930C9"/>
    <w:rsid w:val="00BA301B"/>
    <w:rsid w:val="00BA5AFE"/>
    <w:rsid w:val="00BA6BD3"/>
    <w:rsid w:val="00BB0029"/>
    <w:rsid w:val="00BB27B9"/>
    <w:rsid w:val="00BB67C8"/>
    <w:rsid w:val="00BB7046"/>
    <w:rsid w:val="00BC0A0A"/>
    <w:rsid w:val="00BC1E26"/>
    <w:rsid w:val="00BC3EEF"/>
    <w:rsid w:val="00BC67A6"/>
    <w:rsid w:val="00BC6A66"/>
    <w:rsid w:val="00BD215A"/>
    <w:rsid w:val="00BD441B"/>
    <w:rsid w:val="00BD4B0B"/>
    <w:rsid w:val="00BD7579"/>
    <w:rsid w:val="00BD7C08"/>
    <w:rsid w:val="00BE04C2"/>
    <w:rsid w:val="00BE0EE1"/>
    <w:rsid w:val="00BE1716"/>
    <w:rsid w:val="00BE2BF3"/>
    <w:rsid w:val="00BE7A45"/>
    <w:rsid w:val="00BF0205"/>
    <w:rsid w:val="00BF197A"/>
    <w:rsid w:val="00BF1C48"/>
    <w:rsid w:val="00BF2A06"/>
    <w:rsid w:val="00BF42CC"/>
    <w:rsid w:val="00BF7A4B"/>
    <w:rsid w:val="00C00498"/>
    <w:rsid w:val="00C018F0"/>
    <w:rsid w:val="00C01BC6"/>
    <w:rsid w:val="00C023E4"/>
    <w:rsid w:val="00C03089"/>
    <w:rsid w:val="00C050E1"/>
    <w:rsid w:val="00C1060D"/>
    <w:rsid w:val="00C1089E"/>
    <w:rsid w:val="00C10C3C"/>
    <w:rsid w:val="00C15605"/>
    <w:rsid w:val="00C1700F"/>
    <w:rsid w:val="00C17DCB"/>
    <w:rsid w:val="00C20410"/>
    <w:rsid w:val="00C24211"/>
    <w:rsid w:val="00C308BD"/>
    <w:rsid w:val="00C32CDD"/>
    <w:rsid w:val="00C34E7F"/>
    <w:rsid w:val="00C352D9"/>
    <w:rsid w:val="00C35B5E"/>
    <w:rsid w:val="00C360E0"/>
    <w:rsid w:val="00C37960"/>
    <w:rsid w:val="00C410AA"/>
    <w:rsid w:val="00C44F98"/>
    <w:rsid w:val="00C50C5E"/>
    <w:rsid w:val="00C529BA"/>
    <w:rsid w:val="00C562C7"/>
    <w:rsid w:val="00C61027"/>
    <w:rsid w:val="00C615E2"/>
    <w:rsid w:val="00C656EE"/>
    <w:rsid w:val="00C678D5"/>
    <w:rsid w:val="00C71958"/>
    <w:rsid w:val="00C72DC3"/>
    <w:rsid w:val="00C737D0"/>
    <w:rsid w:val="00C8116D"/>
    <w:rsid w:val="00C81417"/>
    <w:rsid w:val="00C831DD"/>
    <w:rsid w:val="00C83D6F"/>
    <w:rsid w:val="00C85705"/>
    <w:rsid w:val="00C8778D"/>
    <w:rsid w:val="00C932C4"/>
    <w:rsid w:val="00C93FF3"/>
    <w:rsid w:val="00CA0B84"/>
    <w:rsid w:val="00CA35EF"/>
    <w:rsid w:val="00CA5444"/>
    <w:rsid w:val="00CA7A6A"/>
    <w:rsid w:val="00CB2039"/>
    <w:rsid w:val="00CB5117"/>
    <w:rsid w:val="00CB5420"/>
    <w:rsid w:val="00CB78E8"/>
    <w:rsid w:val="00CC02A0"/>
    <w:rsid w:val="00CC07DA"/>
    <w:rsid w:val="00CC30D2"/>
    <w:rsid w:val="00CC6F4E"/>
    <w:rsid w:val="00CC7B73"/>
    <w:rsid w:val="00CD0D10"/>
    <w:rsid w:val="00CD12FF"/>
    <w:rsid w:val="00CD1E4E"/>
    <w:rsid w:val="00CD3564"/>
    <w:rsid w:val="00CD43AF"/>
    <w:rsid w:val="00CD5E14"/>
    <w:rsid w:val="00CD7F2C"/>
    <w:rsid w:val="00CE1345"/>
    <w:rsid w:val="00CF2482"/>
    <w:rsid w:val="00CF4DE1"/>
    <w:rsid w:val="00CF6846"/>
    <w:rsid w:val="00CF7E79"/>
    <w:rsid w:val="00D0103D"/>
    <w:rsid w:val="00D036BF"/>
    <w:rsid w:val="00D04883"/>
    <w:rsid w:val="00D0614F"/>
    <w:rsid w:val="00D1155E"/>
    <w:rsid w:val="00D11781"/>
    <w:rsid w:val="00D1577B"/>
    <w:rsid w:val="00D15EF4"/>
    <w:rsid w:val="00D200D7"/>
    <w:rsid w:val="00D21BF4"/>
    <w:rsid w:val="00D2224F"/>
    <w:rsid w:val="00D22BFC"/>
    <w:rsid w:val="00D23297"/>
    <w:rsid w:val="00D25FAA"/>
    <w:rsid w:val="00D323B0"/>
    <w:rsid w:val="00D3265B"/>
    <w:rsid w:val="00D32CA3"/>
    <w:rsid w:val="00D33BF0"/>
    <w:rsid w:val="00D42AD3"/>
    <w:rsid w:val="00D44E42"/>
    <w:rsid w:val="00D50128"/>
    <w:rsid w:val="00D54644"/>
    <w:rsid w:val="00D56CA6"/>
    <w:rsid w:val="00D6071B"/>
    <w:rsid w:val="00D65A7B"/>
    <w:rsid w:val="00D74644"/>
    <w:rsid w:val="00D753CD"/>
    <w:rsid w:val="00D76F19"/>
    <w:rsid w:val="00D83968"/>
    <w:rsid w:val="00D84EB1"/>
    <w:rsid w:val="00D854C1"/>
    <w:rsid w:val="00D86DCD"/>
    <w:rsid w:val="00D914C7"/>
    <w:rsid w:val="00DA3098"/>
    <w:rsid w:val="00DA7165"/>
    <w:rsid w:val="00DA779D"/>
    <w:rsid w:val="00DB1216"/>
    <w:rsid w:val="00DB13FD"/>
    <w:rsid w:val="00DB303E"/>
    <w:rsid w:val="00DB316E"/>
    <w:rsid w:val="00DB3CFF"/>
    <w:rsid w:val="00DB42EE"/>
    <w:rsid w:val="00DB7498"/>
    <w:rsid w:val="00DC294A"/>
    <w:rsid w:val="00DC5A26"/>
    <w:rsid w:val="00DC641D"/>
    <w:rsid w:val="00DC6500"/>
    <w:rsid w:val="00DC7F4B"/>
    <w:rsid w:val="00DD0C99"/>
    <w:rsid w:val="00DD2E58"/>
    <w:rsid w:val="00DD4E65"/>
    <w:rsid w:val="00DE035A"/>
    <w:rsid w:val="00DE1DD6"/>
    <w:rsid w:val="00DE3838"/>
    <w:rsid w:val="00DE472E"/>
    <w:rsid w:val="00DE4D8A"/>
    <w:rsid w:val="00DF200E"/>
    <w:rsid w:val="00DF32A6"/>
    <w:rsid w:val="00DF3D1B"/>
    <w:rsid w:val="00DF5CEF"/>
    <w:rsid w:val="00DF65AF"/>
    <w:rsid w:val="00E05E98"/>
    <w:rsid w:val="00E1446D"/>
    <w:rsid w:val="00E17627"/>
    <w:rsid w:val="00E20691"/>
    <w:rsid w:val="00E207F8"/>
    <w:rsid w:val="00E23485"/>
    <w:rsid w:val="00E33565"/>
    <w:rsid w:val="00E35DF0"/>
    <w:rsid w:val="00E37336"/>
    <w:rsid w:val="00E37AA8"/>
    <w:rsid w:val="00E40A8B"/>
    <w:rsid w:val="00E4615B"/>
    <w:rsid w:val="00E50253"/>
    <w:rsid w:val="00E548AB"/>
    <w:rsid w:val="00E55321"/>
    <w:rsid w:val="00E5635F"/>
    <w:rsid w:val="00E6100C"/>
    <w:rsid w:val="00E66F98"/>
    <w:rsid w:val="00E67152"/>
    <w:rsid w:val="00E71182"/>
    <w:rsid w:val="00E733B0"/>
    <w:rsid w:val="00E75CBC"/>
    <w:rsid w:val="00E814F9"/>
    <w:rsid w:val="00E82FF4"/>
    <w:rsid w:val="00E859D0"/>
    <w:rsid w:val="00E94EAC"/>
    <w:rsid w:val="00E95FD8"/>
    <w:rsid w:val="00E96696"/>
    <w:rsid w:val="00E97C0D"/>
    <w:rsid w:val="00EB4E4F"/>
    <w:rsid w:val="00EC27F9"/>
    <w:rsid w:val="00EC29DD"/>
    <w:rsid w:val="00EC67CE"/>
    <w:rsid w:val="00ED36B1"/>
    <w:rsid w:val="00ED44C6"/>
    <w:rsid w:val="00ED4580"/>
    <w:rsid w:val="00ED5927"/>
    <w:rsid w:val="00ED7942"/>
    <w:rsid w:val="00EE0636"/>
    <w:rsid w:val="00EE108F"/>
    <w:rsid w:val="00EE271B"/>
    <w:rsid w:val="00EE56D7"/>
    <w:rsid w:val="00EF1F4B"/>
    <w:rsid w:val="00EF6DF6"/>
    <w:rsid w:val="00F00823"/>
    <w:rsid w:val="00F021A9"/>
    <w:rsid w:val="00F02AB2"/>
    <w:rsid w:val="00F04386"/>
    <w:rsid w:val="00F05790"/>
    <w:rsid w:val="00F060B3"/>
    <w:rsid w:val="00F06436"/>
    <w:rsid w:val="00F15281"/>
    <w:rsid w:val="00F17A76"/>
    <w:rsid w:val="00F20FBE"/>
    <w:rsid w:val="00F21E43"/>
    <w:rsid w:val="00F23667"/>
    <w:rsid w:val="00F254C6"/>
    <w:rsid w:val="00F3186B"/>
    <w:rsid w:val="00F33C2E"/>
    <w:rsid w:val="00F348B4"/>
    <w:rsid w:val="00F35149"/>
    <w:rsid w:val="00F36EEC"/>
    <w:rsid w:val="00F40B85"/>
    <w:rsid w:val="00F41F14"/>
    <w:rsid w:val="00F4481B"/>
    <w:rsid w:val="00F44EF1"/>
    <w:rsid w:val="00F52DE2"/>
    <w:rsid w:val="00F60225"/>
    <w:rsid w:val="00F61A86"/>
    <w:rsid w:val="00F61B20"/>
    <w:rsid w:val="00F657CE"/>
    <w:rsid w:val="00F65DC4"/>
    <w:rsid w:val="00F660E5"/>
    <w:rsid w:val="00F7015C"/>
    <w:rsid w:val="00F710F8"/>
    <w:rsid w:val="00F76B80"/>
    <w:rsid w:val="00F76C2B"/>
    <w:rsid w:val="00F81B0B"/>
    <w:rsid w:val="00F82593"/>
    <w:rsid w:val="00F85057"/>
    <w:rsid w:val="00F9131A"/>
    <w:rsid w:val="00F919A9"/>
    <w:rsid w:val="00F9339C"/>
    <w:rsid w:val="00F950C5"/>
    <w:rsid w:val="00F97F48"/>
    <w:rsid w:val="00FA025B"/>
    <w:rsid w:val="00FA2DD7"/>
    <w:rsid w:val="00FA4960"/>
    <w:rsid w:val="00FA5A11"/>
    <w:rsid w:val="00FA5AF4"/>
    <w:rsid w:val="00FA7E09"/>
    <w:rsid w:val="00FB0F09"/>
    <w:rsid w:val="00FB2F5A"/>
    <w:rsid w:val="00FB4BE9"/>
    <w:rsid w:val="00FB4F04"/>
    <w:rsid w:val="00FB7E90"/>
    <w:rsid w:val="00FC00D6"/>
    <w:rsid w:val="00FC2A4F"/>
    <w:rsid w:val="00FC3FA7"/>
    <w:rsid w:val="00FC51C1"/>
    <w:rsid w:val="00FC7010"/>
    <w:rsid w:val="00FC7E0E"/>
    <w:rsid w:val="00FD2923"/>
    <w:rsid w:val="00FD355D"/>
    <w:rsid w:val="00FD3BD8"/>
    <w:rsid w:val="00FE109E"/>
    <w:rsid w:val="00FE4247"/>
    <w:rsid w:val="00FE43DD"/>
    <w:rsid w:val="00FF180B"/>
    <w:rsid w:val="00FF206C"/>
    <w:rsid w:val="00FF33FD"/>
    <w:rsid w:val="00FF4285"/>
    <w:rsid w:val="00FF64F1"/>
    <w:rsid w:val="00FF7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6" w:uiPriority="3"/>
    <w:lsdException w:name="Normal Indent" w:uiPriority="9"/>
    <w:lsdException w:name="header" w:uiPriority="99"/>
    <w:lsdException w:name="caption" w:qFormat="1"/>
    <w:lsdException w:name="table of figures" w:uiPriority="99"/>
    <w:lsdException w:name="envelope address" w:uiPriority="9"/>
    <w:lsdException w:name="envelope return" w:uiPriority="9"/>
    <w:lsdException w:name="line number" w:uiPriority="9"/>
    <w:lsdException w:name="List Bullet" w:uiPriority="99"/>
    <w:lsdException w:name="Title" w:semiHidden="0" w:unhideWhenUsed="0" w:qFormat="1"/>
    <w:lsdException w:name="Signature" w:uiPriority="9"/>
    <w:lsdException w:name="Body Text Indent" w:uiPriority="9"/>
    <w:lsdException w:name="Subtitle" w:semiHidden="0" w:unhideWhenUsed="0" w:qFormat="1"/>
    <w:lsdException w:name="Salutation" w:semiHidden="0" w:uiPriority="98" w:unhideWhenUsed="0"/>
    <w:lsdException w:name="Date" w:semiHidden="0" w:uiPriority="98" w:unhideWhenUsed="0"/>
    <w:lsdException w:name="Body Text First Indent" w:uiPriority="9"/>
    <w:lsdException w:name="Body Text First Indent 2" w:uiPriority="9"/>
    <w:lsdException w:name="Body Text 2" w:uiPriority="9"/>
    <w:lsdException w:name="Body Text 3" w:uiPriority="9"/>
    <w:lsdException w:name="Body Text Indent 2" w:uiPriority="9"/>
    <w:lsdException w:name="Body Text Indent 3" w:uiPriority="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967"/>
    <w:pPr>
      <w:adjustRightInd w:val="0"/>
      <w:snapToGrid w:val="0"/>
      <w:spacing w:before="140" w:after="60"/>
      <w:jc w:val="both"/>
    </w:pPr>
    <w:rPr>
      <w:lang w:val="en-GB"/>
    </w:rPr>
  </w:style>
  <w:style w:type="paragraph" w:styleId="Heading1">
    <w:name w:val="heading 1"/>
    <w:aliases w:val="h1,l1,t1,Titolo capitolo,level 1,Level 1 Head,H1,heading 1"/>
    <w:basedOn w:val="Normal"/>
    <w:next w:val="Normal"/>
    <w:uiPriority w:val="1"/>
    <w:qFormat/>
    <w:rsid w:val="00191141"/>
    <w:pPr>
      <w:keepNext/>
      <w:numPr>
        <w:numId w:val="1"/>
      </w:numPr>
      <w:pBdr>
        <w:bottom w:val="single" w:sz="12" w:space="1" w:color="002060"/>
      </w:pBdr>
      <w:spacing w:before="480"/>
      <w:ind w:left="431" w:hanging="431"/>
      <w:outlineLvl w:val="0"/>
    </w:pPr>
    <w:rPr>
      <w:b/>
      <w:color w:val="0F243E" w:themeColor="text2" w:themeShade="80"/>
      <w:kern w:val="28"/>
      <w:sz w:val="28"/>
    </w:rPr>
  </w:style>
  <w:style w:type="paragraph" w:styleId="Heading2">
    <w:name w:val="heading 2"/>
    <w:aliases w:val="H2,Attribute Heading 2,h2,2,Header 2,l2,Level 2 Head,heading 2,l21,l22,l23,l24,l25,l211,l221,l231,l241,l26,l212,l222,l232,l242,l27,l213,l223,l233,l243,l28,l214,l224,l234,l244,l29,l215,l225,l235,l245,l210,l216,l226,l236,l246,l251,l2111,§"/>
    <w:basedOn w:val="Heading1"/>
    <w:next w:val="Normal"/>
    <w:uiPriority w:val="1"/>
    <w:qFormat/>
    <w:rsid w:val="009A13CF"/>
    <w:pPr>
      <w:keepLines/>
      <w:numPr>
        <w:ilvl w:val="1"/>
      </w:numPr>
      <w:pBdr>
        <w:bottom w:val="none" w:sz="0" w:space="0" w:color="auto"/>
      </w:pBdr>
      <w:tabs>
        <w:tab w:val="clear" w:pos="576"/>
        <w:tab w:val="left" w:pos="680"/>
      </w:tabs>
      <w:suppressAutoHyphens/>
      <w:spacing w:before="360"/>
      <w:ind w:left="680" w:hanging="680"/>
      <w:jc w:val="left"/>
      <w:outlineLvl w:val="1"/>
    </w:pPr>
    <w:rPr>
      <w:kern w:val="0"/>
      <w:sz w:val="24"/>
    </w:rPr>
  </w:style>
  <w:style w:type="paragraph" w:styleId="Heading3">
    <w:name w:val="heading 3"/>
    <w:aliases w:val="H3"/>
    <w:basedOn w:val="Heading2"/>
    <w:next w:val="Normal"/>
    <w:uiPriority w:val="1"/>
    <w:qFormat/>
    <w:rsid w:val="00920D18"/>
    <w:pPr>
      <w:numPr>
        <w:ilvl w:val="2"/>
      </w:numPr>
      <w:tabs>
        <w:tab w:val="clear" w:pos="680"/>
        <w:tab w:val="clear" w:pos="720"/>
        <w:tab w:val="left" w:pos="851"/>
      </w:tabs>
      <w:ind w:left="851" w:hanging="851"/>
      <w:outlineLvl w:val="2"/>
    </w:pPr>
  </w:style>
  <w:style w:type="paragraph" w:styleId="Heading4">
    <w:name w:val="heading 4"/>
    <w:aliases w:val="h4"/>
    <w:basedOn w:val="Heading3"/>
    <w:next w:val="Normal"/>
    <w:uiPriority w:val="1"/>
    <w:qFormat/>
    <w:rsid w:val="000C5327"/>
    <w:pPr>
      <w:numPr>
        <w:ilvl w:val="3"/>
      </w:numPr>
      <w:tabs>
        <w:tab w:val="clear" w:pos="864"/>
        <w:tab w:val="left" w:pos="1134"/>
      </w:tabs>
      <w:spacing w:before="300"/>
      <w:ind w:left="1134" w:hanging="1134"/>
      <w:outlineLvl w:val="3"/>
    </w:pPr>
  </w:style>
  <w:style w:type="paragraph" w:styleId="Heading5">
    <w:name w:val="heading 5"/>
    <w:aliases w:val="h5"/>
    <w:basedOn w:val="Heading4"/>
    <w:next w:val="Normal"/>
    <w:uiPriority w:val="1"/>
    <w:qFormat/>
    <w:rsid w:val="000441BB"/>
    <w:pPr>
      <w:numPr>
        <w:ilvl w:val="4"/>
      </w:numPr>
      <w:outlineLvl w:val="4"/>
    </w:pPr>
  </w:style>
  <w:style w:type="paragraph" w:styleId="Heading6">
    <w:name w:val="heading 6"/>
    <w:aliases w:val="Header 6,h6"/>
    <w:basedOn w:val="Heading5"/>
    <w:next w:val="Normal"/>
    <w:uiPriority w:val="1"/>
    <w:qFormat/>
    <w:rsid w:val="000441BB"/>
    <w:pPr>
      <w:numPr>
        <w:ilvl w:val="5"/>
      </w:numPr>
      <w:outlineLvl w:val="5"/>
    </w:pPr>
  </w:style>
  <w:style w:type="paragraph" w:styleId="Heading7">
    <w:name w:val="heading 7"/>
    <w:aliases w:val="Header 7"/>
    <w:basedOn w:val="Heading6"/>
    <w:next w:val="Normal"/>
    <w:uiPriority w:val="1"/>
    <w:qFormat/>
    <w:rsid w:val="000441BB"/>
    <w:pPr>
      <w:numPr>
        <w:ilvl w:val="6"/>
      </w:numPr>
      <w:outlineLvl w:val="6"/>
    </w:pPr>
  </w:style>
  <w:style w:type="paragraph" w:styleId="Heading8">
    <w:name w:val="heading 8"/>
    <w:aliases w:val="Header 8"/>
    <w:basedOn w:val="Heading7"/>
    <w:next w:val="Normal"/>
    <w:uiPriority w:val="1"/>
    <w:qFormat/>
    <w:rsid w:val="000441BB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uiPriority w:val="1"/>
    <w:qFormat/>
    <w:rsid w:val="000441BB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1D32A5"/>
    <w:pPr>
      <w:keepNext/>
      <w:keepLines/>
      <w:suppressAutoHyphens/>
      <w:spacing w:before="360" w:after="120"/>
      <w:jc w:val="left"/>
    </w:pPr>
    <w:rPr>
      <w:rFonts w:ascii="Calibri" w:hAnsi="Calibri"/>
      <w:b/>
      <w:color w:val="0F243E" w:themeColor="text2" w:themeShade="80"/>
      <w:kern w:val="28"/>
      <w:sz w:val="24"/>
    </w:rPr>
  </w:style>
  <w:style w:type="paragraph" w:styleId="Header">
    <w:name w:val="header"/>
    <w:basedOn w:val="Normal"/>
    <w:link w:val="HeaderChar"/>
    <w:uiPriority w:val="3"/>
    <w:rsid w:val="00E859D0"/>
    <w:pPr>
      <w:pBdr>
        <w:bottom w:val="single" w:sz="6" w:space="1" w:color="0F243E" w:themeColor="text2" w:themeShade="80"/>
      </w:pBdr>
      <w:tabs>
        <w:tab w:val="right" w:pos="9356"/>
      </w:tabs>
      <w:spacing w:before="0" w:after="0"/>
    </w:pPr>
    <w:rPr>
      <w:color w:val="0F243E" w:themeColor="text2" w:themeShade="80"/>
    </w:rPr>
  </w:style>
  <w:style w:type="paragraph" w:styleId="Caption">
    <w:name w:val="caption"/>
    <w:aliases w:val="label,Beschriftung Char1,Beschriftung Char Char1,Beschriftung Ch...,Beschriftung Char2 Char Char1,Beschriftung Char1 Char Char Char,Beschriftung Char Char Char Char Char,label Char Char Char Char Char,Beschriftung Char Char1 Char Char,lab"/>
    <w:basedOn w:val="Normal"/>
    <w:next w:val="Normal"/>
    <w:link w:val="CaptionChar"/>
    <w:qFormat/>
    <w:rsid w:val="00C656EE"/>
    <w:pPr>
      <w:keepLines/>
      <w:suppressAutoHyphens/>
      <w:spacing w:before="120"/>
      <w:ind w:left="1134" w:hanging="1134"/>
      <w:jc w:val="left"/>
    </w:pPr>
  </w:style>
  <w:style w:type="paragraph" w:styleId="FootnoteText">
    <w:name w:val="footnote text"/>
    <w:aliases w:val="Footnote,Schriftart: 9 pt,Schriftart: 10 pt,Schriftart: 8 pt,WB-Fußnotentext,fn,Footnotes,Footnote ak"/>
    <w:basedOn w:val="Normal"/>
    <w:link w:val="FootnoteTextChar"/>
    <w:uiPriority w:val="3"/>
    <w:rsid w:val="0094085B"/>
    <w:pPr>
      <w:spacing w:before="0" w:after="0"/>
      <w:ind w:left="284" w:hanging="284"/>
      <w:jc w:val="left"/>
    </w:pPr>
  </w:style>
  <w:style w:type="character" w:styleId="FootnoteReference">
    <w:name w:val="footnote reference"/>
    <w:basedOn w:val="DefaultParagraphFont"/>
    <w:semiHidden/>
    <w:unhideWhenUsed/>
    <w:rsid w:val="00B27011"/>
    <w:rPr>
      <w:vertAlign w:val="superscript"/>
    </w:rPr>
  </w:style>
  <w:style w:type="paragraph" w:styleId="Footer">
    <w:name w:val="footer"/>
    <w:basedOn w:val="Normal"/>
    <w:uiPriority w:val="3"/>
    <w:rsid w:val="009A13CF"/>
    <w:pPr>
      <w:pBdr>
        <w:top w:val="single" w:sz="6" w:space="1" w:color="0F243E" w:themeColor="text2" w:themeShade="80"/>
      </w:pBdr>
      <w:tabs>
        <w:tab w:val="right" w:pos="7655"/>
      </w:tabs>
      <w:spacing w:before="0" w:after="0"/>
      <w:ind w:right="1304"/>
    </w:pPr>
    <w:rPr>
      <w:sz w:val="18"/>
    </w:rPr>
  </w:style>
  <w:style w:type="paragraph" w:styleId="TOC1">
    <w:name w:val="toc 1"/>
    <w:basedOn w:val="Normal"/>
    <w:next w:val="Normal"/>
    <w:uiPriority w:val="3"/>
    <w:rsid w:val="004530A2"/>
    <w:pPr>
      <w:keepNext/>
      <w:keepLines/>
      <w:tabs>
        <w:tab w:val="left" w:pos="567"/>
        <w:tab w:val="right" w:leader="dot" w:pos="9356"/>
      </w:tabs>
      <w:suppressAutoHyphens/>
      <w:ind w:left="567" w:right="851" w:hanging="567"/>
      <w:jc w:val="left"/>
    </w:pPr>
    <w:rPr>
      <w:b/>
    </w:rPr>
  </w:style>
  <w:style w:type="character" w:styleId="Hyperlink">
    <w:name w:val="Hyperlink"/>
    <w:uiPriority w:val="99"/>
    <w:rsid w:val="000441BB"/>
    <w:rPr>
      <w:color w:val="0000FF"/>
      <w:u w:val="single"/>
    </w:rPr>
  </w:style>
  <w:style w:type="paragraph" w:customStyle="1" w:styleId="Table-Header">
    <w:name w:val="Table-Header"/>
    <w:basedOn w:val="Normal"/>
    <w:link w:val="Table-HeaderZchnZchn"/>
    <w:qFormat/>
    <w:rsid w:val="00CC02A0"/>
    <w:pPr>
      <w:keepLines/>
      <w:spacing w:before="100" w:after="100"/>
      <w:jc w:val="left"/>
    </w:pPr>
    <w:rPr>
      <w:b/>
    </w:rPr>
  </w:style>
  <w:style w:type="character" w:customStyle="1" w:styleId="Table-HeaderZchnZchn">
    <w:name w:val="Table-Header Zchn Zchn"/>
    <w:link w:val="Table-Header"/>
    <w:rsid w:val="00D32CA3"/>
    <w:rPr>
      <w:rFonts w:ascii="Calibri" w:hAnsi="Calibri"/>
      <w:b/>
      <w:lang w:val="en-GB"/>
    </w:rPr>
  </w:style>
  <w:style w:type="paragraph" w:customStyle="1" w:styleId="Graphic">
    <w:name w:val="Graphic"/>
    <w:basedOn w:val="Normal"/>
    <w:next w:val="Normal"/>
    <w:qFormat/>
    <w:rsid w:val="00316DFF"/>
    <w:pPr>
      <w:keepNext/>
      <w:jc w:val="center"/>
    </w:pPr>
  </w:style>
  <w:style w:type="paragraph" w:styleId="TOC2">
    <w:name w:val="toc 2"/>
    <w:basedOn w:val="TOC1"/>
    <w:next w:val="Normal"/>
    <w:uiPriority w:val="3"/>
    <w:rsid w:val="004F5C0A"/>
    <w:pPr>
      <w:keepNext w:val="0"/>
      <w:tabs>
        <w:tab w:val="clear" w:pos="567"/>
        <w:tab w:val="left" w:pos="1134"/>
      </w:tabs>
      <w:spacing w:after="0"/>
      <w:ind w:left="1135" w:hanging="851"/>
    </w:pPr>
    <w:rPr>
      <w:b w:val="0"/>
    </w:rPr>
  </w:style>
  <w:style w:type="paragraph" w:customStyle="1" w:styleId="headingwithoutnumber">
    <w:name w:val="heading without number"/>
    <w:aliases w:val="Überschrift ohne Nummer"/>
    <w:basedOn w:val="Heading3"/>
    <w:next w:val="Normal"/>
    <w:rsid w:val="00525CC7"/>
    <w:pPr>
      <w:numPr>
        <w:ilvl w:val="0"/>
        <w:numId w:val="0"/>
      </w:numPr>
      <w:tabs>
        <w:tab w:val="clear" w:pos="851"/>
      </w:tabs>
      <w:spacing w:before="180" w:after="180"/>
      <w:outlineLvl w:val="9"/>
    </w:pPr>
    <w:rPr>
      <w:bCs/>
      <w:szCs w:val="28"/>
    </w:rPr>
  </w:style>
  <w:style w:type="paragraph" w:customStyle="1" w:styleId="Table">
    <w:name w:val="Table"/>
    <w:basedOn w:val="Normal"/>
    <w:qFormat/>
    <w:rsid w:val="00CD5E14"/>
    <w:pPr>
      <w:spacing w:before="60"/>
      <w:jc w:val="left"/>
    </w:pPr>
  </w:style>
  <w:style w:type="table" w:styleId="TableGrid">
    <w:name w:val="Table Grid"/>
    <w:basedOn w:val="TableNormal"/>
    <w:rsid w:val="00D6071B"/>
    <w:pPr>
      <w:spacing w:before="60" w:after="60"/>
      <w:jc w:val="both"/>
    </w:p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7">
    <w:name w:val="toc 7"/>
    <w:basedOn w:val="Normal"/>
    <w:next w:val="Normal"/>
    <w:autoRedefine/>
    <w:uiPriority w:val="3"/>
    <w:semiHidden/>
    <w:rsid w:val="008B6CA2"/>
    <w:pPr>
      <w:ind w:left="1320"/>
    </w:pPr>
  </w:style>
  <w:style w:type="paragraph" w:styleId="TOC4">
    <w:name w:val="toc 4"/>
    <w:basedOn w:val="Normal"/>
    <w:next w:val="Normal"/>
    <w:autoRedefine/>
    <w:uiPriority w:val="3"/>
    <w:semiHidden/>
    <w:rsid w:val="008B6CA2"/>
    <w:pPr>
      <w:ind w:left="660"/>
    </w:pPr>
  </w:style>
  <w:style w:type="paragraph" w:styleId="CommentText">
    <w:name w:val="annotation text"/>
    <w:basedOn w:val="Normal"/>
    <w:semiHidden/>
    <w:rsid w:val="00476C1F"/>
  </w:style>
  <w:style w:type="paragraph" w:styleId="DocumentMap">
    <w:name w:val="Document Map"/>
    <w:basedOn w:val="Normal"/>
    <w:semiHidden/>
    <w:rsid w:val="009307B0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semiHidden/>
    <w:rsid w:val="00D42AD3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D42AD3"/>
    <w:rPr>
      <w:b/>
      <w:bCs/>
    </w:rPr>
  </w:style>
  <w:style w:type="paragraph" w:styleId="BalloonText">
    <w:name w:val="Balloon Text"/>
    <w:basedOn w:val="Normal"/>
    <w:semiHidden/>
    <w:rsid w:val="00D42AD3"/>
    <w:rPr>
      <w:rFonts w:ascii="Tahoma" w:hAnsi="Tahoma" w:cs="Tahoma"/>
      <w:sz w:val="16"/>
      <w:szCs w:val="16"/>
    </w:rPr>
  </w:style>
  <w:style w:type="paragraph" w:styleId="TOC9">
    <w:name w:val="toc 9"/>
    <w:basedOn w:val="TOC8"/>
    <w:next w:val="Normal"/>
    <w:uiPriority w:val="3"/>
    <w:semiHidden/>
    <w:rsid w:val="00FA5A11"/>
    <w:pPr>
      <w:keepLines/>
      <w:tabs>
        <w:tab w:val="left" w:pos="567"/>
        <w:tab w:val="right" w:pos="1985"/>
        <w:tab w:val="right" w:leader="dot" w:pos="8788"/>
      </w:tabs>
      <w:suppressAutoHyphens/>
      <w:spacing w:before="0" w:after="0"/>
      <w:ind w:left="5387" w:right="851" w:hanging="1560"/>
      <w:jc w:val="left"/>
    </w:pPr>
  </w:style>
  <w:style w:type="paragraph" w:styleId="TOC8">
    <w:name w:val="toc 8"/>
    <w:basedOn w:val="Normal"/>
    <w:next w:val="Normal"/>
    <w:autoRedefine/>
    <w:uiPriority w:val="3"/>
    <w:semiHidden/>
    <w:rsid w:val="00FA5A11"/>
    <w:pPr>
      <w:ind w:left="1540"/>
    </w:pPr>
  </w:style>
  <w:style w:type="paragraph" w:customStyle="1" w:styleId="Literatur">
    <w:name w:val="Literatur"/>
    <w:basedOn w:val="Normal"/>
    <w:unhideWhenUsed/>
    <w:rsid w:val="00410BF3"/>
    <w:pPr>
      <w:tabs>
        <w:tab w:val="left" w:pos="567"/>
      </w:tabs>
      <w:ind w:left="567" w:hanging="567"/>
      <w:jc w:val="left"/>
    </w:pPr>
  </w:style>
  <w:style w:type="paragraph" w:styleId="TOC5">
    <w:name w:val="toc 5"/>
    <w:basedOn w:val="TOC4"/>
    <w:next w:val="Normal"/>
    <w:uiPriority w:val="3"/>
    <w:semiHidden/>
    <w:rsid w:val="00850ACE"/>
    <w:pPr>
      <w:keepLines/>
      <w:tabs>
        <w:tab w:val="right" w:leader="dot" w:pos="8788"/>
      </w:tabs>
      <w:suppressAutoHyphens/>
      <w:spacing w:before="0" w:after="0"/>
      <w:ind w:left="992" w:right="851" w:hanging="992"/>
      <w:jc w:val="left"/>
    </w:pPr>
  </w:style>
  <w:style w:type="paragraph" w:styleId="TOC3">
    <w:name w:val="toc 3"/>
    <w:basedOn w:val="Normal"/>
    <w:next w:val="Normal"/>
    <w:autoRedefine/>
    <w:uiPriority w:val="3"/>
    <w:rsid w:val="00FC2A4F"/>
    <w:pPr>
      <w:tabs>
        <w:tab w:val="left" w:pos="1135"/>
        <w:tab w:val="right" w:leader="dot" w:pos="9345"/>
      </w:tabs>
      <w:ind w:left="1134" w:hanging="692"/>
    </w:pPr>
  </w:style>
  <w:style w:type="paragraph" w:customStyle="1" w:styleId="Table-List">
    <w:name w:val="Table-List"/>
    <w:basedOn w:val="Normal"/>
    <w:rsid w:val="00A702E9"/>
    <w:pPr>
      <w:numPr>
        <w:numId w:val="2"/>
      </w:numPr>
      <w:tabs>
        <w:tab w:val="clear" w:pos="1004"/>
        <w:tab w:val="left" w:pos="284"/>
      </w:tabs>
      <w:adjustRightInd/>
      <w:snapToGrid/>
      <w:spacing w:before="0"/>
      <w:ind w:left="284"/>
      <w:jc w:val="left"/>
    </w:pPr>
  </w:style>
  <w:style w:type="paragraph" w:styleId="TableofFigures">
    <w:name w:val="table of figures"/>
    <w:basedOn w:val="TOC1"/>
    <w:next w:val="Normal"/>
    <w:uiPriority w:val="3"/>
    <w:rsid w:val="00E55321"/>
    <w:pPr>
      <w:tabs>
        <w:tab w:val="clear" w:pos="567"/>
      </w:tabs>
      <w:adjustRightInd/>
      <w:snapToGrid/>
      <w:spacing w:before="0"/>
      <w:ind w:left="1134" w:hanging="1134"/>
    </w:pPr>
    <w:rPr>
      <w:b w:val="0"/>
    </w:rPr>
  </w:style>
  <w:style w:type="paragraph" w:customStyle="1" w:styleId="Title-Main">
    <w:name w:val="Title-Main"/>
    <w:basedOn w:val="Normal"/>
    <w:rsid w:val="005E30BA"/>
    <w:pPr>
      <w:spacing w:before="240" w:after="240"/>
      <w:jc w:val="center"/>
      <w:outlineLvl w:val="0"/>
    </w:pPr>
    <w:rPr>
      <w:rFonts w:cs="Arial"/>
      <w:b/>
      <w:bCs/>
      <w:color w:val="0F243E" w:themeColor="text2" w:themeShade="80"/>
      <w:kern w:val="28"/>
      <w:sz w:val="40"/>
      <w:szCs w:val="32"/>
    </w:rPr>
  </w:style>
  <w:style w:type="paragraph" w:styleId="Title">
    <w:name w:val="Title"/>
    <w:basedOn w:val="Normal"/>
    <w:next w:val="Normal"/>
    <w:link w:val="TitleChar"/>
    <w:qFormat/>
    <w:rsid w:val="00191141"/>
    <w:pPr>
      <w:spacing w:before="120" w:after="120"/>
      <w:contextualSpacing/>
    </w:pPr>
    <w:rPr>
      <w:rFonts w:eastAsiaTheme="majorEastAsia" w:cstheme="majorBidi"/>
      <w:b/>
      <w:color w:val="0F243E" w:themeColor="text2" w:themeShade="80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B27011"/>
    <w:rPr>
      <w:rFonts w:ascii="Calibri" w:eastAsiaTheme="majorEastAsia" w:hAnsi="Calibri" w:cstheme="majorBidi"/>
      <w:b/>
      <w:color w:val="0F243E" w:themeColor="text2" w:themeShade="80"/>
      <w:spacing w:val="5"/>
      <w:kern w:val="28"/>
      <w:sz w:val="3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4960"/>
    <w:pPr>
      <w:keepLines/>
      <w:numPr>
        <w:numId w:val="0"/>
      </w:numPr>
      <w:pBdr>
        <w:bottom w:val="none" w:sz="0" w:space="0" w:color="auto"/>
      </w:pBdr>
      <w:adjustRightInd/>
      <w:snapToGrid/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customStyle="1" w:styleId="Summary">
    <w:name w:val="Summary"/>
    <w:basedOn w:val="Normal"/>
    <w:rsid w:val="00443FF0"/>
    <w:pPr>
      <w:tabs>
        <w:tab w:val="left" w:pos="4253"/>
        <w:tab w:val="left" w:pos="5387"/>
      </w:tabs>
      <w:spacing w:before="60" w:after="0"/>
    </w:pPr>
  </w:style>
  <w:style w:type="character" w:styleId="FollowedHyperlink">
    <w:name w:val="FollowedHyperlink"/>
    <w:basedOn w:val="DefaultParagraphFont"/>
    <w:rsid w:val="004A6107"/>
    <w:rPr>
      <w:color w:val="800080" w:themeColor="followedHyperlink"/>
      <w:u w:val="single"/>
    </w:rPr>
  </w:style>
  <w:style w:type="table" w:customStyle="1" w:styleId="Tabelle">
    <w:name w:val="Tabelle"/>
    <w:basedOn w:val="TableNormal"/>
    <w:uiPriority w:val="99"/>
    <w:rsid w:val="00770570"/>
    <w:rPr>
      <w:sz w:val="24"/>
    </w:rPr>
    <w:tblPr>
      <w:tblInd w:w="0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002060"/>
        <w:sz w:val="24"/>
      </w:rPr>
    </w:tblStylePr>
    <w:tblStylePr w:type="firstCol">
      <w:rPr>
        <w:color w:val="002060"/>
      </w:rPr>
    </w:tblStylePr>
  </w:style>
  <w:style w:type="paragraph" w:customStyle="1" w:styleId="standardenumeration1">
    <w:name w:val="standard enumeration 1"/>
    <w:basedOn w:val="Normal"/>
    <w:qFormat/>
    <w:rsid w:val="009D09B2"/>
    <w:pPr>
      <w:numPr>
        <w:numId w:val="3"/>
      </w:numPr>
      <w:spacing w:before="0"/>
      <w:jc w:val="left"/>
    </w:pPr>
  </w:style>
  <w:style w:type="character" w:customStyle="1" w:styleId="CaptionChar">
    <w:name w:val="Caption Char"/>
    <w:aliases w:val="label Char,Beschriftung Char1 Char,Beschriftung Char Char1 Char,Beschriftung Ch... Char,Beschriftung Char2 Char Char1 Char,Beschriftung Char1 Char Char Char Char,Beschriftung Char Char Char Char Char Char,label Char Char Char Char Char Char"/>
    <w:link w:val="Caption"/>
    <w:locked/>
    <w:rsid w:val="00D200D7"/>
    <w:rPr>
      <w:rFonts w:ascii="Arial" w:hAnsi="Arial"/>
      <w:lang w:val="en-GB"/>
    </w:rPr>
  </w:style>
  <w:style w:type="paragraph" w:customStyle="1" w:styleId="Tablesmall">
    <w:name w:val="Table small"/>
    <w:basedOn w:val="Table"/>
    <w:qFormat/>
    <w:rsid w:val="00D200D7"/>
    <w:pPr>
      <w:adjustRightInd/>
      <w:snapToGrid/>
      <w:spacing w:before="40" w:after="40"/>
    </w:pPr>
    <w:rPr>
      <w:rFonts w:eastAsia="PMingLiU" w:cs="Arial"/>
      <w:sz w:val="16"/>
      <w:lang w:eastAsia="zh-TW"/>
    </w:rPr>
  </w:style>
  <w:style w:type="paragraph" w:customStyle="1" w:styleId="Table-Headersmall">
    <w:name w:val="Table-Header small"/>
    <w:basedOn w:val="Normal"/>
    <w:qFormat/>
    <w:rsid w:val="00D200D7"/>
    <w:pPr>
      <w:adjustRightInd/>
      <w:snapToGrid/>
      <w:spacing w:before="60"/>
      <w:jc w:val="left"/>
    </w:pPr>
    <w:rPr>
      <w:rFonts w:eastAsia="PMingLiU" w:cs="Arial"/>
      <w:b/>
      <w:bCs/>
      <w:sz w:val="16"/>
      <w:szCs w:val="16"/>
      <w:lang w:eastAsia="zh-TW"/>
    </w:rPr>
  </w:style>
  <w:style w:type="character" w:customStyle="1" w:styleId="FootnoteTextChar">
    <w:name w:val="Footnote Text Char"/>
    <w:aliases w:val="Footnote Char,Schriftart: 9 pt Char,Schriftart: 10 pt Char,Schriftart: 8 pt Char,WB-Fußnotentext Char,fn Char,Footnotes Char,Footnote ak Char"/>
    <w:basedOn w:val="DefaultParagraphFont"/>
    <w:link w:val="FootnoteText"/>
    <w:uiPriority w:val="3"/>
    <w:rsid w:val="00E859D0"/>
    <w:rPr>
      <w:rFonts w:ascii="Calibri" w:hAnsi="Calibri"/>
      <w:lang w:val="en-GB"/>
    </w:rPr>
  </w:style>
  <w:style w:type="paragraph" w:customStyle="1" w:styleId="standardenumeration2">
    <w:name w:val="standard enumeration 2"/>
    <w:basedOn w:val="standardenumeration1"/>
    <w:qFormat/>
    <w:rsid w:val="00677377"/>
    <w:pPr>
      <w:numPr>
        <w:numId w:val="4"/>
      </w:numPr>
      <w:tabs>
        <w:tab w:val="left" w:pos="680"/>
      </w:tabs>
      <w:spacing w:after="40"/>
      <w:ind w:left="680" w:hanging="340"/>
    </w:pPr>
  </w:style>
  <w:style w:type="paragraph" w:customStyle="1" w:styleId="Summary-List">
    <w:name w:val="Summary-List"/>
    <w:basedOn w:val="Normal"/>
    <w:qFormat/>
    <w:rsid w:val="00CC07DA"/>
    <w:pPr>
      <w:numPr>
        <w:numId w:val="6"/>
      </w:numPr>
      <w:spacing w:before="60"/>
      <w:ind w:left="227" w:hanging="227"/>
      <w:jc w:val="left"/>
    </w:pPr>
  </w:style>
  <w:style w:type="paragraph" w:customStyle="1" w:styleId="Summary-List-one-line">
    <w:name w:val="Summary-List-one-line"/>
    <w:basedOn w:val="Summary-List"/>
    <w:qFormat/>
    <w:rsid w:val="00CC07DA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3"/>
    <w:rsid w:val="00E859D0"/>
    <w:rPr>
      <w:rFonts w:ascii="Calibri" w:hAnsi="Calibri"/>
      <w:color w:val="0F243E" w:themeColor="text2" w:themeShade="80"/>
      <w:lang w:val="en-GB"/>
    </w:rPr>
  </w:style>
  <w:style w:type="paragraph" w:styleId="BodyText">
    <w:name w:val="Body Text"/>
    <w:basedOn w:val="Normal"/>
    <w:link w:val="BodyTextChar"/>
    <w:uiPriority w:val="9"/>
    <w:semiHidden/>
    <w:unhideWhenUsed/>
    <w:rsid w:val="00DE4D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"/>
    <w:semiHidden/>
    <w:rsid w:val="00B27011"/>
    <w:rPr>
      <w:rFonts w:ascii="Calibri" w:hAnsi="Calibri"/>
      <w:sz w:val="24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6" w:uiPriority="3"/>
    <w:lsdException w:name="Normal Indent" w:uiPriority="9"/>
    <w:lsdException w:name="header" w:uiPriority="99"/>
    <w:lsdException w:name="caption" w:qFormat="1"/>
    <w:lsdException w:name="table of figures" w:uiPriority="99"/>
    <w:lsdException w:name="envelope address" w:uiPriority="9"/>
    <w:lsdException w:name="envelope return" w:uiPriority="9"/>
    <w:lsdException w:name="line number" w:uiPriority="9"/>
    <w:lsdException w:name="List Bullet" w:uiPriority="99"/>
    <w:lsdException w:name="Title" w:semiHidden="0" w:unhideWhenUsed="0" w:qFormat="1"/>
    <w:lsdException w:name="Signature" w:uiPriority="9"/>
    <w:lsdException w:name="Body Text Indent" w:uiPriority="9"/>
    <w:lsdException w:name="Subtitle" w:semiHidden="0" w:unhideWhenUsed="0" w:qFormat="1"/>
    <w:lsdException w:name="Salutation" w:semiHidden="0" w:uiPriority="98" w:unhideWhenUsed="0"/>
    <w:lsdException w:name="Date" w:semiHidden="0" w:uiPriority="98" w:unhideWhenUsed="0"/>
    <w:lsdException w:name="Body Text First Indent" w:uiPriority="9"/>
    <w:lsdException w:name="Body Text First Indent 2" w:uiPriority="9"/>
    <w:lsdException w:name="Body Text 2" w:uiPriority="9"/>
    <w:lsdException w:name="Body Text 3" w:uiPriority="9"/>
    <w:lsdException w:name="Body Text Indent 2" w:uiPriority="9"/>
    <w:lsdException w:name="Body Text Indent 3" w:uiPriority="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967"/>
    <w:pPr>
      <w:adjustRightInd w:val="0"/>
      <w:snapToGrid w:val="0"/>
      <w:spacing w:before="140" w:after="60"/>
      <w:jc w:val="both"/>
    </w:pPr>
    <w:rPr>
      <w:lang w:val="en-GB"/>
    </w:rPr>
  </w:style>
  <w:style w:type="paragraph" w:styleId="Heading1">
    <w:name w:val="heading 1"/>
    <w:aliases w:val="h1,l1,t1,Titolo capitolo,level 1,Level 1 Head,H1,heading 1"/>
    <w:basedOn w:val="Normal"/>
    <w:next w:val="Normal"/>
    <w:uiPriority w:val="1"/>
    <w:qFormat/>
    <w:rsid w:val="00191141"/>
    <w:pPr>
      <w:keepNext/>
      <w:numPr>
        <w:numId w:val="1"/>
      </w:numPr>
      <w:pBdr>
        <w:bottom w:val="single" w:sz="12" w:space="1" w:color="002060"/>
      </w:pBdr>
      <w:spacing w:before="480"/>
      <w:ind w:left="431" w:hanging="431"/>
      <w:outlineLvl w:val="0"/>
    </w:pPr>
    <w:rPr>
      <w:b/>
      <w:color w:val="0F243E" w:themeColor="text2" w:themeShade="80"/>
      <w:kern w:val="28"/>
      <w:sz w:val="28"/>
    </w:rPr>
  </w:style>
  <w:style w:type="paragraph" w:styleId="Heading2">
    <w:name w:val="heading 2"/>
    <w:aliases w:val="H2,Attribute Heading 2,h2,2,Header 2,l2,Level 2 Head,heading 2,l21,l22,l23,l24,l25,l211,l221,l231,l241,l26,l212,l222,l232,l242,l27,l213,l223,l233,l243,l28,l214,l224,l234,l244,l29,l215,l225,l235,l245,l210,l216,l226,l236,l246,l251,l2111,§"/>
    <w:basedOn w:val="Heading1"/>
    <w:next w:val="Normal"/>
    <w:uiPriority w:val="1"/>
    <w:qFormat/>
    <w:rsid w:val="009A13CF"/>
    <w:pPr>
      <w:keepLines/>
      <w:numPr>
        <w:ilvl w:val="1"/>
      </w:numPr>
      <w:pBdr>
        <w:bottom w:val="none" w:sz="0" w:space="0" w:color="auto"/>
      </w:pBdr>
      <w:tabs>
        <w:tab w:val="clear" w:pos="576"/>
        <w:tab w:val="left" w:pos="680"/>
      </w:tabs>
      <w:suppressAutoHyphens/>
      <w:spacing w:before="360"/>
      <w:ind w:left="680" w:hanging="680"/>
      <w:jc w:val="left"/>
      <w:outlineLvl w:val="1"/>
    </w:pPr>
    <w:rPr>
      <w:kern w:val="0"/>
      <w:sz w:val="24"/>
    </w:rPr>
  </w:style>
  <w:style w:type="paragraph" w:styleId="Heading3">
    <w:name w:val="heading 3"/>
    <w:aliases w:val="H3"/>
    <w:basedOn w:val="Heading2"/>
    <w:next w:val="Normal"/>
    <w:uiPriority w:val="1"/>
    <w:qFormat/>
    <w:rsid w:val="00920D18"/>
    <w:pPr>
      <w:numPr>
        <w:ilvl w:val="2"/>
      </w:numPr>
      <w:tabs>
        <w:tab w:val="clear" w:pos="680"/>
        <w:tab w:val="clear" w:pos="720"/>
        <w:tab w:val="left" w:pos="851"/>
      </w:tabs>
      <w:ind w:left="851" w:hanging="851"/>
      <w:outlineLvl w:val="2"/>
    </w:pPr>
  </w:style>
  <w:style w:type="paragraph" w:styleId="Heading4">
    <w:name w:val="heading 4"/>
    <w:aliases w:val="h4"/>
    <w:basedOn w:val="Heading3"/>
    <w:next w:val="Normal"/>
    <w:uiPriority w:val="1"/>
    <w:qFormat/>
    <w:rsid w:val="000C5327"/>
    <w:pPr>
      <w:numPr>
        <w:ilvl w:val="3"/>
      </w:numPr>
      <w:tabs>
        <w:tab w:val="clear" w:pos="864"/>
        <w:tab w:val="left" w:pos="1134"/>
      </w:tabs>
      <w:spacing w:before="300"/>
      <w:ind w:left="1134" w:hanging="1134"/>
      <w:outlineLvl w:val="3"/>
    </w:pPr>
  </w:style>
  <w:style w:type="paragraph" w:styleId="Heading5">
    <w:name w:val="heading 5"/>
    <w:aliases w:val="h5"/>
    <w:basedOn w:val="Heading4"/>
    <w:next w:val="Normal"/>
    <w:uiPriority w:val="1"/>
    <w:qFormat/>
    <w:pPr>
      <w:numPr>
        <w:ilvl w:val="4"/>
      </w:numPr>
      <w:outlineLvl w:val="4"/>
    </w:pPr>
  </w:style>
  <w:style w:type="paragraph" w:styleId="Heading6">
    <w:name w:val="heading 6"/>
    <w:aliases w:val="Header 6,h6"/>
    <w:basedOn w:val="Heading5"/>
    <w:next w:val="Normal"/>
    <w:uiPriority w:val="1"/>
    <w:qFormat/>
    <w:pPr>
      <w:numPr>
        <w:ilvl w:val="5"/>
      </w:numPr>
      <w:outlineLvl w:val="5"/>
    </w:pPr>
  </w:style>
  <w:style w:type="paragraph" w:styleId="Heading7">
    <w:name w:val="heading 7"/>
    <w:aliases w:val="Header 7"/>
    <w:basedOn w:val="Heading6"/>
    <w:next w:val="Normal"/>
    <w:uiPriority w:val="1"/>
    <w:qFormat/>
    <w:pPr>
      <w:numPr>
        <w:ilvl w:val="6"/>
      </w:numPr>
      <w:outlineLvl w:val="6"/>
    </w:pPr>
  </w:style>
  <w:style w:type="paragraph" w:styleId="Heading8">
    <w:name w:val="heading 8"/>
    <w:aliases w:val="Header 8"/>
    <w:basedOn w:val="Heading7"/>
    <w:next w:val="Normal"/>
    <w:uiPriority w:val="1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uiPriority w:val="1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1D32A5"/>
    <w:pPr>
      <w:keepNext/>
      <w:keepLines/>
      <w:suppressAutoHyphens/>
      <w:spacing w:before="360" w:after="120"/>
      <w:jc w:val="left"/>
    </w:pPr>
    <w:rPr>
      <w:rFonts w:ascii="Calibri" w:hAnsi="Calibri"/>
      <w:b/>
      <w:color w:val="0F243E" w:themeColor="text2" w:themeShade="80"/>
      <w:kern w:val="28"/>
      <w:sz w:val="24"/>
    </w:rPr>
  </w:style>
  <w:style w:type="paragraph" w:styleId="Header">
    <w:name w:val="header"/>
    <w:basedOn w:val="Normal"/>
    <w:link w:val="HeaderChar"/>
    <w:uiPriority w:val="3"/>
    <w:rsid w:val="00E859D0"/>
    <w:pPr>
      <w:pBdr>
        <w:bottom w:val="single" w:sz="6" w:space="1" w:color="0F243E" w:themeColor="text2" w:themeShade="80"/>
      </w:pBdr>
      <w:tabs>
        <w:tab w:val="right" w:pos="9356"/>
      </w:tabs>
      <w:spacing w:before="0" w:after="0"/>
    </w:pPr>
    <w:rPr>
      <w:color w:val="0F243E" w:themeColor="text2" w:themeShade="80"/>
    </w:rPr>
  </w:style>
  <w:style w:type="paragraph" w:styleId="Caption">
    <w:name w:val="caption"/>
    <w:aliases w:val="label,Beschriftung Char1,Beschriftung Char Char1,Beschriftung Ch...,Beschriftung Char2 Char Char1,Beschriftung Char1 Char Char Char,Beschriftung Char Char Char Char Char,label Char Char Char Char Char,Beschriftung Char Char1 Char Char,lab"/>
    <w:basedOn w:val="Normal"/>
    <w:next w:val="Normal"/>
    <w:link w:val="CaptionChar"/>
    <w:qFormat/>
    <w:rsid w:val="00C656EE"/>
    <w:pPr>
      <w:keepLines/>
      <w:suppressAutoHyphens/>
      <w:spacing w:before="120"/>
      <w:ind w:left="1134" w:hanging="1134"/>
      <w:jc w:val="left"/>
    </w:pPr>
  </w:style>
  <w:style w:type="paragraph" w:styleId="FootnoteText">
    <w:name w:val="footnote text"/>
    <w:aliases w:val="Footnote,Schriftart: 9 pt,Schriftart: 10 pt,Schriftart: 8 pt,WB-Fußnotentext,fn,Footnotes,Footnote ak"/>
    <w:basedOn w:val="Normal"/>
    <w:link w:val="FootnoteTextChar"/>
    <w:uiPriority w:val="3"/>
    <w:rsid w:val="0094085B"/>
    <w:pPr>
      <w:spacing w:before="0" w:after="0"/>
      <w:ind w:left="284" w:hanging="284"/>
      <w:jc w:val="left"/>
    </w:pPr>
  </w:style>
  <w:style w:type="character" w:styleId="FootnoteReference">
    <w:name w:val="footnote reference"/>
    <w:basedOn w:val="DefaultParagraphFont"/>
    <w:semiHidden/>
    <w:unhideWhenUsed/>
    <w:rsid w:val="00B27011"/>
    <w:rPr>
      <w:vertAlign w:val="superscript"/>
    </w:rPr>
  </w:style>
  <w:style w:type="paragraph" w:styleId="Footer">
    <w:name w:val="footer"/>
    <w:basedOn w:val="Normal"/>
    <w:uiPriority w:val="3"/>
    <w:rsid w:val="009A13CF"/>
    <w:pPr>
      <w:pBdr>
        <w:top w:val="single" w:sz="6" w:space="1" w:color="0F243E" w:themeColor="text2" w:themeShade="80"/>
      </w:pBdr>
      <w:tabs>
        <w:tab w:val="right" w:pos="7655"/>
      </w:tabs>
      <w:spacing w:before="0" w:after="0"/>
      <w:ind w:right="1304"/>
    </w:pPr>
    <w:rPr>
      <w:sz w:val="18"/>
    </w:rPr>
  </w:style>
  <w:style w:type="paragraph" w:styleId="TOC1">
    <w:name w:val="toc 1"/>
    <w:basedOn w:val="Normal"/>
    <w:next w:val="Normal"/>
    <w:uiPriority w:val="3"/>
    <w:rsid w:val="004530A2"/>
    <w:pPr>
      <w:keepNext/>
      <w:keepLines/>
      <w:tabs>
        <w:tab w:val="left" w:pos="567"/>
        <w:tab w:val="right" w:leader="dot" w:pos="9356"/>
      </w:tabs>
      <w:suppressAutoHyphens/>
      <w:ind w:left="567" w:right="851" w:hanging="567"/>
      <w:jc w:val="left"/>
    </w:pPr>
    <w:rPr>
      <w:b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able-Header">
    <w:name w:val="Table-Header"/>
    <w:basedOn w:val="Normal"/>
    <w:link w:val="Table-HeaderZchnZchn"/>
    <w:qFormat/>
    <w:rsid w:val="00CC02A0"/>
    <w:pPr>
      <w:keepLines/>
      <w:spacing w:before="100" w:after="100"/>
      <w:jc w:val="left"/>
    </w:pPr>
    <w:rPr>
      <w:b/>
    </w:rPr>
  </w:style>
  <w:style w:type="character" w:customStyle="1" w:styleId="Table-HeaderZchnZchn">
    <w:name w:val="Table-Header Zchn Zchn"/>
    <w:link w:val="Table-Header"/>
    <w:rsid w:val="00D32CA3"/>
    <w:rPr>
      <w:rFonts w:ascii="Calibri" w:hAnsi="Calibri"/>
      <w:b/>
      <w:lang w:val="en-GB"/>
    </w:rPr>
  </w:style>
  <w:style w:type="paragraph" w:customStyle="1" w:styleId="Graphic">
    <w:name w:val="Graphic"/>
    <w:basedOn w:val="Normal"/>
    <w:next w:val="Normal"/>
    <w:qFormat/>
    <w:rsid w:val="00316DFF"/>
    <w:pPr>
      <w:keepNext/>
      <w:jc w:val="center"/>
    </w:pPr>
  </w:style>
  <w:style w:type="paragraph" w:styleId="TOC2">
    <w:name w:val="toc 2"/>
    <w:basedOn w:val="TOC1"/>
    <w:next w:val="Normal"/>
    <w:uiPriority w:val="3"/>
    <w:rsid w:val="004F5C0A"/>
    <w:pPr>
      <w:keepNext w:val="0"/>
      <w:tabs>
        <w:tab w:val="clear" w:pos="567"/>
        <w:tab w:val="left" w:pos="1134"/>
      </w:tabs>
      <w:spacing w:after="0"/>
      <w:ind w:left="1135" w:hanging="851"/>
    </w:pPr>
    <w:rPr>
      <w:b w:val="0"/>
    </w:rPr>
  </w:style>
  <w:style w:type="paragraph" w:customStyle="1" w:styleId="headingwithoutnumber">
    <w:name w:val="heading without number"/>
    <w:aliases w:val="Überschrift ohne Nummer"/>
    <w:basedOn w:val="Heading3"/>
    <w:next w:val="Normal"/>
    <w:rsid w:val="00525CC7"/>
    <w:pPr>
      <w:numPr>
        <w:ilvl w:val="0"/>
        <w:numId w:val="0"/>
      </w:numPr>
      <w:tabs>
        <w:tab w:val="clear" w:pos="851"/>
      </w:tabs>
      <w:spacing w:before="180" w:after="180"/>
      <w:outlineLvl w:val="9"/>
    </w:pPr>
    <w:rPr>
      <w:bCs/>
      <w:szCs w:val="28"/>
    </w:rPr>
  </w:style>
  <w:style w:type="paragraph" w:customStyle="1" w:styleId="Table">
    <w:name w:val="Table"/>
    <w:basedOn w:val="Normal"/>
    <w:qFormat/>
    <w:rsid w:val="00CD5E14"/>
    <w:pPr>
      <w:spacing w:before="60"/>
      <w:jc w:val="left"/>
    </w:pPr>
  </w:style>
  <w:style w:type="table" w:styleId="TableGrid">
    <w:name w:val="Table Grid"/>
    <w:basedOn w:val="TableNormal"/>
    <w:rsid w:val="00D6071B"/>
    <w:pPr>
      <w:spacing w:before="60" w:after="60"/>
      <w:jc w:val="both"/>
    </w:p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7">
    <w:name w:val="toc 7"/>
    <w:basedOn w:val="Normal"/>
    <w:next w:val="Normal"/>
    <w:autoRedefine/>
    <w:uiPriority w:val="3"/>
    <w:semiHidden/>
    <w:rsid w:val="008B6CA2"/>
    <w:pPr>
      <w:ind w:left="1320"/>
    </w:pPr>
  </w:style>
  <w:style w:type="paragraph" w:styleId="TOC4">
    <w:name w:val="toc 4"/>
    <w:basedOn w:val="Normal"/>
    <w:next w:val="Normal"/>
    <w:autoRedefine/>
    <w:uiPriority w:val="3"/>
    <w:semiHidden/>
    <w:rsid w:val="008B6CA2"/>
    <w:pPr>
      <w:ind w:left="660"/>
    </w:pPr>
  </w:style>
  <w:style w:type="paragraph" w:styleId="CommentText">
    <w:name w:val="annotation text"/>
    <w:basedOn w:val="Normal"/>
    <w:semiHidden/>
    <w:rsid w:val="00476C1F"/>
  </w:style>
  <w:style w:type="paragraph" w:styleId="DocumentMap">
    <w:name w:val="Document Map"/>
    <w:basedOn w:val="Normal"/>
    <w:semiHidden/>
    <w:rsid w:val="009307B0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semiHidden/>
    <w:rsid w:val="00D42AD3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D42AD3"/>
    <w:rPr>
      <w:b/>
      <w:bCs/>
    </w:rPr>
  </w:style>
  <w:style w:type="paragraph" w:styleId="BalloonText">
    <w:name w:val="Balloon Text"/>
    <w:basedOn w:val="Normal"/>
    <w:semiHidden/>
    <w:rsid w:val="00D42AD3"/>
    <w:rPr>
      <w:rFonts w:ascii="Tahoma" w:hAnsi="Tahoma" w:cs="Tahoma"/>
      <w:sz w:val="16"/>
      <w:szCs w:val="16"/>
    </w:rPr>
  </w:style>
  <w:style w:type="paragraph" w:styleId="TOC9">
    <w:name w:val="toc 9"/>
    <w:basedOn w:val="TOC8"/>
    <w:next w:val="Normal"/>
    <w:uiPriority w:val="3"/>
    <w:semiHidden/>
    <w:rsid w:val="00FA5A11"/>
    <w:pPr>
      <w:keepLines/>
      <w:tabs>
        <w:tab w:val="left" w:pos="567"/>
        <w:tab w:val="right" w:pos="1985"/>
        <w:tab w:val="right" w:leader="dot" w:pos="8788"/>
      </w:tabs>
      <w:suppressAutoHyphens/>
      <w:spacing w:before="0" w:after="0"/>
      <w:ind w:left="5387" w:right="851" w:hanging="1560"/>
      <w:jc w:val="left"/>
    </w:pPr>
  </w:style>
  <w:style w:type="paragraph" w:styleId="TOC8">
    <w:name w:val="toc 8"/>
    <w:basedOn w:val="Normal"/>
    <w:next w:val="Normal"/>
    <w:autoRedefine/>
    <w:uiPriority w:val="3"/>
    <w:semiHidden/>
    <w:rsid w:val="00FA5A11"/>
    <w:pPr>
      <w:ind w:left="1540"/>
    </w:pPr>
  </w:style>
  <w:style w:type="paragraph" w:customStyle="1" w:styleId="Literatur">
    <w:name w:val="Literatur"/>
    <w:basedOn w:val="Normal"/>
    <w:unhideWhenUsed/>
    <w:rsid w:val="00410BF3"/>
    <w:pPr>
      <w:tabs>
        <w:tab w:val="left" w:pos="567"/>
      </w:tabs>
      <w:ind w:left="567" w:hanging="567"/>
      <w:jc w:val="left"/>
    </w:pPr>
  </w:style>
  <w:style w:type="paragraph" w:styleId="TOC5">
    <w:name w:val="toc 5"/>
    <w:basedOn w:val="TOC4"/>
    <w:next w:val="Normal"/>
    <w:uiPriority w:val="3"/>
    <w:semiHidden/>
    <w:rsid w:val="00850ACE"/>
    <w:pPr>
      <w:keepLines/>
      <w:tabs>
        <w:tab w:val="right" w:leader="dot" w:pos="8788"/>
      </w:tabs>
      <w:suppressAutoHyphens/>
      <w:spacing w:before="0" w:after="0"/>
      <w:ind w:left="992" w:right="851" w:hanging="992"/>
      <w:jc w:val="left"/>
    </w:pPr>
  </w:style>
  <w:style w:type="paragraph" w:styleId="TOC3">
    <w:name w:val="toc 3"/>
    <w:basedOn w:val="Normal"/>
    <w:next w:val="Normal"/>
    <w:autoRedefine/>
    <w:uiPriority w:val="3"/>
    <w:rsid w:val="00FC2A4F"/>
    <w:pPr>
      <w:tabs>
        <w:tab w:val="left" w:pos="1135"/>
        <w:tab w:val="right" w:leader="dot" w:pos="9345"/>
      </w:tabs>
      <w:ind w:left="1134" w:hanging="692"/>
    </w:pPr>
  </w:style>
  <w:style w:type="paragraph" w:customStyle="1" w:styleId="Table-List">
    <w:name w:val="Table-List"/>
    <w:basedOn w:val="Normal"/>
    <w:rsid w:val="00A702E9"/>
    <w:pPr>
      <w:numPr>
        <w:numId w:val="2"/>
      </w:numPr>
      <w:tabs>
        <w:tab w:val="clear" w:pos="1004"/>
        <w:tab w:val="left" w:pos="284"/>
      </w:tabs>
      <w:adjustRightInd/>
      <w:snapToGrid/>
      <w:spacing w:before="0"/>
      <w:ind w:left="284"/>
      <w:jc w:val="left"/>
    </w:pPr>
  </w:style>
  <w:style w:type="paragraph" w:styleId="TableofFigures">
    <w:name w:val="table of figures"/>
    <w:basedOn w:val="TOC1"/>
    <w:next w:val="Normal"/>
    <w:uiPriority w:val="3"/>
    <w:rsid w:val="00E55321"/>
    <w:pPr>
      <w:tabs>
        <w:tab w:val="clear" w:pos="567"/>
      </w:tabs>
      <w:adjustRightInd/>
      <w:snapToGrid/>
      <w:spacing w:before="0"/>
      <w:ind w:left="1134" w:hanging="1134"/>
    </w:pPr>
    <w:rPr>
      <w:b w:val="0"/>
    </w:rPr>
  </w:style>
  <w:style w:type="paragraph" w:customStyle="1" w:styleId="Title-Main">
    <w:name w:val="Title-Main"/>
    <w:basedOn w:val="Normal"/>
    <w:rsid w:val="005E30BA"/>
    <w:pPr>
      <w:spacing w:before="240" w:after="240"/>
      <w:jc w:val="center"/>
      <w:outlineLvl w:val="0"/>
    </w:pPr>
    <w:rPr>
      <w:rFonts w:cs="Arial"/>
      <w:b/>
      <w:bCs/>
      <w:color w:val="0F243E" w:themeColor="text2" w:themeShade="80"/>
      <w:kern w:val="28"/>
      <w:sz w:val="40"/>
      <w:szCs w:val="32"/>
    </w:rPr>
  </w:style>
  <w:style w:type="paragraph" w:styleId="Title">
    <w:name w:val="Title"/>
    <w:basedOn w:val="Normal"/>
    <w:next w:val="Normal"/>
    <w:link w:val="TitleChar"/>
    <w:qFormat/>
    <w:rsid w:val="00191141"/>
    <w:pPr>
      <w:spacing w:before="120" w:after="120"/>
      <w:contextualSpacing/>
    </w:pPr>
    <w:rPr>
      <w:rFonts w:eastAsiaTheme="majorEastAsia" w:cstheme="majorBidi"/>
      <w:b/>
      <w:color w:val="0F243E" w:themeColor="text2" w:themeShade="80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B27011"/>
    <w:rPr>
      <w:rFonts w:ascii="Calibri" w:eastAsiaTheme="majorEastAsia" w:hAnsi="Calibri" w:cstheme="majorBidi"/>
      <w:b/>
      <w:color w:val="0F243E" w:themeColor="text2" w:themeShade="80"/>
      <w:spacing w:val="5"/>
      <w:kern w:val="28"/>
      <w:sz w:val="3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4960"/>
    <w:pPr>
      <w:keepLines/>
      <w:numPr>
        <w:numId w:val="0"/>
      </w:numPr>
      <w:pBdr>
        <w:bottom w:val="none" w:sz="0" w:space="0" w:color="auto"/>
      </w:pBdr>
      <w:adjustRightInd/>
      <w:snapToGrid/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customStyle="1" w:styleId="Summary">
    <w:name w:val="Summary"/>
    <w:basedOn w:val="Normal"/>
    <w:rsid w:val="00443FF0"/>
    <w:pPr>
      <w:tabs>
        <w:tab w:val="left" w:pos="4253"/>
        <w:tab w:val="left" w:pos="5387"/>
      </w:tabs>
      <w:spacing w:before="60" w:after="0"/>
    </w:pPr>
  </w:style>
  <w:style w:type="character" w:styleId="FollowedHyperlink">
    <w:name w:val="FollowedHyperlink"/>
    <w:basedOn w:val="DefaultParagraphFont"/>
    <w:rsid w:val="004A6107"/>
    <w:rPr>
      <w:color w:val="800080" w:themeColor="followedHyperlink"/>
      <w:u w:val="single"/>
    </w:rPr>
  </w:style>
  <w:style w:type="table" w:customStyle="1" w:styleId="Tabelle">
    <w:name w:val="Tabelle"/>
    <w:basedOn w:val="TableNormal"/>
    <w:uiPriority w:val="99"/>
    <w:rsid w:val="00770570"/>
    <w:rPr>
      <w:sz w:val="24"/>
    </w:rPr>
    <w:tblPr>
      <w:tblInd w:w="0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002060"/>
        <w:sz w:val="24"/>
      </w:rPr>
    </w:tblStylePr>
    <w:tblStylePr w:type="firstCol">
      <w:rPr>
        <w:color w:val="002060"/>
      </w:rPr>
    </w:tblStylePr>
  </w:style>
  <w:style w:type="paragraph" w:customStyle="1" w:styleId="standardenumeration1">
    <w:name w:val="standard enumeration 1"/>
    <w:basedOn w:val="Normal"/>
    <w:qFormat/>
    <w:rsid w:val="009D09B2"/>
    <w:pPr>
      <w:numPr>
        <w:numId w:val="3"/>
      </w:numPr>
      <w:spacing w:before="0"/>
      <w:jc w:val="left"/>
    </w:pPr>
  </w:style>
  <w:style w:type="character" w:customStyle="1" w:styleId="CaptionChar">
    <w:name w:val="Caption Char"/>
    <w:aliases w:val="label Char,Beschriftung Char1 Char,Beschriftung Char Char1 Char,Beschriftung Ch... Char,Beschriftung Char2 Char Char1 Char,Beschriftung Char1 Char Char Char Char,Beschriftung Char Char Char Char Char Char,label Char Char Char Char Char Char"/>
    <w:link w:val="Caption"/>
    <w:locked/>
    <w:rsid w:val="00D200D7"/>
    <w:rPr>
      <w:rFonts w:ascii="Arial" w:hAnsi="Arial"/>
      <w:lang w:val="en-GB"/>
    </w:rPr>
  </w:style>
  <w:style w:type="paragraph" w:customStyle="1" w:styleId="Tablesmall">
    <w:name w:val="Table small"/>
    <w:basedOn w:val="Table"/>
    <w:qFormat/>
    <w:rsid w:val="00D200D7"/>
    <w:pPr>
      <w:adjustRightInd/>
      <w:snapToGrid/>
      <w:spacing w:before="40" w:after="40"/>
    </w:pPr>
    <w:rPr>
      <w:rFonts w:eastAsia="PMingLiU" w:cs="Arial"/>
      <w:sz w:val="16"/>
      <w:lang w:eastAsia="zh-TW"/>
    </w:rPr>
  </w:style>
  <w:style w:type="paragraph" w:customStyle="1" w:styleId="Table-Headersmall">
    <w:name w:val="Table-Header small"/>
    <w:basedOn w:val="Normal"/>
    <w:qFormat/>
    <w:rsid w:val="00D200D7"/>
    <w:pPr>
      <w:adjustRightInd/>
      <w:snapToGrid/>
      <w:spacing w:before="60"/>
      <w:jc w:val="left"/>
    </w:pPr>
    <w:rPr>
      <w:rFonts w:eastAsia="PMingLiU" w:cs="Arial"/>
      <w:b/>
      <w:bCs/>
      <w:sz w:val="16"/>
      <w:szCs w:val="16"/>
      <w:lang w:eastAsia="zh-TW"/>
    </w:rPr>
  </w:style>
  <w:style w:type="character" w:customStyle="1" w:styleId="FootnoteTextChar">
    <w:name w:val="Footnote Text Char"/>
    <w:aliases w:val="Footnote Char,Schriftart: 9 pt Char,Schriftart: 10 pt Char,Schriftart: 8 pt Char,WB-Fußnotentext Char,fn Char,Footnotes Char,Footnote ak Char"/>
    <w:basedOn w:val="DefaultParagraphFont"/>
    <w:link w:val="FootnoteText"/>
    <w:uiPriority w:val="3"/>
    <w:rsid w:val="00E859D0"/>
    <w:rPr>
      <w:rFonts w:ascii="Calibri" w:hAnsi="Calibri"/>
      <w:lang w:val="en-GB"/>
    </w:rPr>
  </w:style>
  <w:style w:type="paragraph" w:customStyle="1" w:styleId="standardenumeration2">
    <w:name w:val="standard enumeration 2"/>
    <w:basedOn w:val="standardenumeration1"/>
    <w:qFormat/>
    <w:rsid w:val="00677377"/>
    <w:pPr>
      <w:numPr>
        <w:numId w:val="4"/>
      </w:numPr>
      <w:tabs>
        <w:tab w:val="left" w:pos="680"/>
      </w:tabs>
      <w:spacing w:after="40"/>
      <w:ind w:left="680" w:hanging="340"/>
    </w:pPr>
  </w:style>
  <w:style w:type="paragraph" w:customStyle="1" w:styleId="Summary-List">
    <w:name w:val="Summary-List"/>
    <w:basedOn w:val="Normal"/>
    <w:qFormat/>
    <w:rsid w:val="00CC07DA"/>
    <w:pPr>
      <w:numPr>
        <w:numId w:val="6"/>
      </w:numPr>
      <w:spacing w:before="60"/>
      <w:ind w:left="227" w:hanging="227"/>
      <w:jc w:val="left"/>
    </w:pPr>
  </w:style>
  <w:style w:type="paragraph" w:customStyle="1" w:styleId="Summary-List-one-line">
    <w:name w:val="Summary-List-one-line"/>
    <w:basedOn w:val="Summary-List"/>
    <w:qFormat/>
    <w:rsid w:val="00CC07DA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3"/>
    <w:rsid w:val="00E859D0"/>
    <w:rPr>
      <w:rFonts w:ascii="Calibri" w:hAnsi="Calibri"/>
      <w:color w:val="0F243E" w:themeColor="text2" w:themeShade="80"/>
      <w:lang w:val="en-GB"/>
    </w:rPr>
  </w:style>
  <w:style w:type="paragraph" w:styleId="BodyText">
    <w:name w:val="Body Text"/>
    <w:basedOn w:val="Normal"/>
    <w:link w:val="BodyTextChar"/>
    <w:uiPriority w:val="9"/>
    <w:semiHidden/>
    <w:unhideWhenUsed/>
    <w:rsid w:val="00DE4D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"/>
    <w:semiHidden/>
    <w:rsid w:val="00B27011"/>
    <w:rPr>
      <w:rFonts w:ascii="Calibri" w:hAnsi="Calibri"/>
      <w:sz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ive@fractals-fp7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B3D55-8B3D-604E-9622-B28F119C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posal Template</vt:lpstr>
    </vt:vector>
  </TitlesOfParts>
  <Company>ATB Institute for Applied Systems Technology Bremen GmbH</Company>
  <LinksUpToDate>false</LinksUpToDate>
  <CharactersWithSpaces>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Template</dc:title>
  <dc:subject>Net Futures 2015 Conference - Challenge, organised by the FInish accelerator</dc:subject>
  <dc:creator>Harald Sundmaeker</dc:creator>
  <cp:keywords>FInish, FIspace, FI-PPP, Future Internet, Net Futures, open call</cp:keywords>
  <dc:description>Net Future 2015 FIWARE Challenge Coordination Team_x000d_
Coordintated by the FInish Accelerator_x000d_
email: FInish-Info@FInish-Project.eu_x000d_
http://netfutures2015.eu/_x000d_
http://www.FInish-Project.eu</dc:description>
  <cp:lastModifiedBy>pc</cp:lastModifiedBy>
  <cp:revision>3</cp:revision>
  <cp:lastPrinted>2015-02-04T11:29:00Z</cp:lastPrinted>
  <dcterms:created xsi:type="dcterms:W3CDTF">2015-08-10T07:17:00Z</dcterms:created>
  <dcterms:modified xsi:type="dcterms:W3CDTF">2015-08-12T17:47:00Z</dcterms:modified>
  <cp:category>Template, FIWWARE, Challenge, FInis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4.02.2015</vt:lpwstr>
  </property>
  <property fmtid="{D5CDD505-2E9C-101B-9397-08002B2CF9AE}" pid="3" name="Version">
    <vt:lpwstr>02</vt:lpwstr>
  </property>
  <property fmtid="{D5CDD505-2E9C-101B-9397-08002B2CF9AE}" pid="4" name="Status">
    <vt:lpwstr>Final</vt:lpwstr>
  </property>
  <property fmtid="{D5CDD505-2E9C-101B-9397-08002B2CF9AE}" pid="5" name="NetFutures2015">
    <vt:lpwstr>http://netfutures2015.eu/</vt:lpwstr>
  </property>
</Properties>
</file>